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E2" w:rsidRDefault="00866BE2" w:rsidP="00866BE2">
      <w:pPr>
        <w:spacing w:after="0" w:line="240" w:lineRule="auto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МУНИЦИПАЛЬНОЕ АВТОНОМНОЕ ОБРАЗОВАТЕЛЬНОЕ УЧРЕЖДЕНИЕ </w:t>
      </w:r>
      <w:r>
        <w:rPr>
          <w:rFonts w:ascii="Century Schoolbook" w:hAnsi="Century Schoolbook"/>
          <w:b/>
          <w:bCs/>
        </w:rPr>
        <w:t>ДОШКОЛЬНОГО ОБРАЗОВАНИЯ ДЕТЕЙ</w:t>
      </w:r>
      <w:r>
        <w:rPr>
          <w:rFonts w:ascii="Century Schoolbook" w:hAnsi="Century Schoolbook"/>
          <w:b/>
        </w:rPr>
        <w:t xml:space="preserve">  ДЕТСКИЙ САД ОБЩЕРАЗВИВАЮЩЕГО ВИДА С ПРИОРИТЕТНЫМ ОСУЩЕСТВЛЕНИЕМ ФИЗИЧЕСКОГО РАЗВИТИЯ ДЕТЕЙ  «</w:t>
      </w:r>
      <w:r>
        <w:rPr>
          <w:rFonts w:ascii="Century Schoolbook" w:hAnsi="Century Schoolbook" w:cs="Arial"/>
          <w:b/>
        </w:rPr>
        <w:t>СКАЗКА</w:t>
      </w:r>
      <w:r>
        <w:rPr>
          <w:rFonts w:ascii="Century Schoolbook" w:hAnsi="Century Schoolbook"/>
          <w:b/>
        </w:rPr>
        <w:t>»</w:t>
      </w:r>
    </w:p>
    <w:p w:rsidR="00866BE2" w:rsidRPr="00E063C7" w:rsidRDefault="00866BE2" w:rsidP="00866BE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063C7">
        <w:rPr>
          <w:rFonts w:ascii="Times New Roman" w:hAnsi="Times New Roman" w:cs="Times New Roman"/>
          <w:b/>
        </w:rPr>
        <w:t>----------------------------------- (МАОУ ДОД детский сад «Сказка») ------------------------</w:t>
      </w:r>
    </w:p>
    <w:p w:rsidR="00866BE2" w:rsidRPr="00E063C7" w:rsidRDefault="00866BE2" w:rsidP="00866B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3C7">
        <w:rPr>
          <w:rFonts w:ascii="Times New Roman" w:hAnsi="Times New Roman" w:cs="Times New Roman"/>
          <w:sz w:val="28"/>
          <w:szCs w:val="28"/>
        </w:rPr>
        <w:t>Тюменская область, село Омутинское, ул. Зятькова 36</w:t>
      </w:r>
    </w:p>
    <w:p w:rsidR="00866BE2" w:rsidRDefault="00866BE2" w:rsidP="00866BE2">
      <w:pPr>
        <w:rPr>
          <w:rFonts w:ascii="Times New Roman" w:hAnsi="Times New Roman" w:cs="Times New Roman"/>
        </w:rPr>
      </w:pPr>
    </w:p>
    <w:p w:rsidR="00866BE2" w:rsidRDefault="00866BE2" w:rsidP="00866BE2">
      <w:pPr>
        <w:rPr>
          <w:rFonts w:ascii="Times New Roman" w:hAnsi="Times New Roman" w:cs="Times New Roman"/>
        </w:rPr>
      </w:pPr>
    </w:p>
    <w:p w:rsidR="00866BE2" w:rsidRDefault="00866BE2" w:rsidP="00866BE2">
      <w:pPr>
        <w:rPr>
          <w:rFonts w:ascii="Times New Roman" w:hAnsi="Times New Roman" w:cs="Times New Roman"/>
        </w:rPr>
      </w:pPr>
    </w:p>
    <w:p w:rsidR="00866BE2" w:rsidRDefault="00866BE2" w:rsidP="00866BE2">
      <w:pPr>
        <w:rPr>
          <w:rFonts w:ascii="Times New Roman" w:hAnsi="Times New Roman" w:cs="Times New Roman"/>
        </w:rPr>
      </w:pPr>
    </w:p>
    <w:p w:rsidR="00866BE2" w:rsidRDefault="00866BE2" w:rsidP="00866BE2">
      <w:pPr>
        <w:rPr>
          <w:rFonts w:ascii="Times New Roman" w:hAnsi="Times New Roman" w:cs="Times New Roman"/>
        </w:rPr>
      </w:pPr>
    </w:p>
    <w:p w:rsidR="00866BE2" w:rsidRPr="00E063C7" w:rsidRDefault="00866BE2" w:rsidP="00866BE2">
      <w:pPr>
        <w:rPr>
          <w:rFonts w:ascii="Times New Roman" w:hAnsi="Times New Roman" w:cs="Times New Roman"/>
        </w:rPr>
      </w:pPr>
    </w:p>
    <w:p w:rsidR="00866BE2" w:rsidRPr="00EB59EB" w:rsidRDefault="00866BE2" w:rsidP="00866BE2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B59EB">
        <w:rPr>
          <w:rFonts w:ascii="Times New Roman" w:hAnsi="Times New Roman" w:cs="Times New Roman"/>
          <w:b/>
          <w:i/>
          <w:sz w:val="52"/>
          <w:szCs w:val="52"/>
        </w:rPr>
        <w:t>Конспект</w:t>
      </w:r>
    </w:p>
    <w:p w:rsidR="00866BE2" w:rsidRPr="00EB59EB" w:rsidRDefault="00866BE2" w:rsidP="00866BE2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B59EB">
        <w:rPr>
          <w:rFonts w:ascii="Times New Roman" w:hAnsi="Times New Roman" w:cs="Times New Roman"/>
          <w:b/>
          <w:i/>
          <w:sz w:val="52"/>
          <w:szCs w:val="52"/>
        </w:rPr>
        <w:t>интегрированной непосредственно – образовательной деятельности</w:t>
      </w:r>
    </w:p>
    <w:p w:rsidR="00866BE2" w:rsidRDefault="00866BE2" w:rsidP="00866BE2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B59EB">
        <w:rPr>
          <w:rFonts w:ascii="Times New Roman" w:hAnsi="Times New Roman" w:cs="Times New Roman"/>
          <w:b/>
          <w:i/>
          <w:sz w:val="52"/>
          <w:szCs w:val="52"/>
        </w:rPr>
        <w:t>в подготовительной группе</w:t>
      </w:r>
    </w:p>
    <w:p w:rsidR="00866BE2" w:rsidRPr="00EB59EB" w:rsidRDefault="00866BE2" w:rsidP="00866BE2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866BE2" w:rsidRDefault="00866BE2" w:rsidP="00866BE2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EB59EB">
        <w:rPr>
          <w:rFonts w:ascii="Times New Roman" w:hAnsi="Times New Roman" w:cs="Times New Roman"/>
          <w:b/>
          <w:i/>
          <w:sz w:val="96"/>
          <w:szCs w:val="96"/>
        </w:rPr>
        <w:t xml:space="preserve">«Встреча с </w:t>
      </w:r>
      <w:proofErr w:type="spellStart"/>
      <w:r w:rsidRPr="00EB59EB">
        <w:rPr>
          <w:rFonts w:ascii="Times New Roman" w:hAnsi="Times New Roman" w:cs="Times New Roman"/>
          <w:b/>
          <w:i/>
          <w:sz w:val="96"/>
          <w:szCs w:val="96"/>
        </w:rPr>
        <w:t>Лунтиком</w:t>
      </w:r>
      <w:proofErr w:type="spellEnd"/>
      <w:r w:rsidRPr="00EB59EB">
        <w:rPr>
          <w:rFonts w:ascii="Times New Roman" w:hAnsi="Times New Roman" w:cs="Times New Roman"/>
          <w:b/>
          <w:i/>
          <w:sz w:val="96"/>
          <w:szCs w:val="96"/>
        </w:rPr>
        <w:t>»</w:t>
      </w:r>
    </w:p>
    <w:p w:rsidR="00866BE2" w:rsidRDefault="00866BE2" w:rsidP="00866BE2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66BE2" w:rsidRDefault="00866BE2" w:rsidP="00866BE2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66BE2" w:rsidRDefault="00866BE2" w:rsidP="00866BE2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66BE2" w:rsidRDefault="00866BE2" w:rsidP="00866BE2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66BE2" w:rsidRDefault="00866BE2" w:rsidP="00866BE2">
      <w:pPr>
        <w:pStyle w:val="a3"/>
        <w:rPr>
          <w:rFonts w:eastAsiaTheme="minorHAnsi"/>
          <w:b/>
          <w:i/>
          <w:sz w:val="96"/>
          <w:szCs w:val="96"/>
          <w:lang w:eastAsia="en-US"/>
        </w:rPr>
      </w:pP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rStyle w:val="a4"/>
          <w:sz w:val="28"/>
          <w:szCs w:val="28"/>
        </w:rPr>
        <w:t>Вид непосредственной образовательной деятельности:</w:t>
      </w:r>
      <w:r w:rsidRPr="00EB59EB">
        <w:rPr>
          <w:sz w:val="28"/>
          <w:szCs w:val="28"/>
        </w:rPr>
        <w:t xml:space="preserve"> Интегрированная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rStyle w:val="a4"/>
          <w:sz w:val="28"/>
          <w:szCs w:val="28"/>
        </w:rPr>
        <w:t>Интегрируемые образовательные области:</w:t>
      </w:r>
      <w:r w:rsidRPr="00EB59EB">
        <w:rPr>
          <w:sz w:val="28"/>
          <w:szCs w:val="28"/>
        </w:rPr>
        <w:t xml:space="preserve"> «Познание», «Коммуникация», «Социализация», «Чтение художественной литерат</w:t>
      </w:r>
      <w:r>
        <w:rPr>
          <w:sz w:val="28"/>
          <w:szCs w:val="28"/>
        </w:rPr>
        <w:t>уры», «Работа в тетрадях по математике 2100», «Художественное творчество»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rStyle w:val="a4"/>
          <w:sz w:val="28"/>
          <w:szCs w:val="28"/>
        </w:rPr>
        <w:t>Форма деятельности:</w:t>
      </w:r>
      <w:r w:rsidRPr="00EB59EB">
        <w:rPr>
          <w:sz w:val="28"/>
          <w:szCs w:val="28"/>
        </w:rPr>
        <w:t xml:space="preserve"> Совместная деятельность взрослых и детей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rStyle w:val="a4"/>
          <w:sz w:val="28"/>
          <w:szCs w:val="28"/>
        </w:rPr>
        <w:t>Виды деятельности:</w:t>
      </w:r>
      <w:r w:rsidRPr="00EB59EB">
        <w:rPr>
          <w:sz w:val="28"/>
          <w:szCs w:val="28"/>
        </w:rPr>
        <w:t xml:space="preserve">  игровая, коммуникативная, познавательная, продуктивная, чтение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rStyle w:val="a4"/>
          <w:sz w:val="28"/>
          <w:szCs w:val="28"/>
        </w:rPr>
        <w:t>Программные задачи: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EB59EB">
        <w:rPr>
          <w:sz w:val="28"/>
          <w:szCs w:val="28"/>
          <w:u w:val="single"/>
        </w:rPr>
        <w:t>Воспитательные: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Воспитывать интерес к математике и изобразительной деятельности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Поддерживать положительное эмоциональное отношение от встречи с героем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EB59EB">
        <w:rPr>
          <w:sz w:val="28"/>
          <w:szCs w:val="28"/>
          <w:u w:val="single"/>
        </w:rPr>
        <w:t>Развивающие: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Развивать внимание, память, мышление и творческие способности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Умение обобщать и делать выводы.</w:t>
      </w:r>
    </w:p>
    <w:p w:rsidR="00866BE2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Развивать умение слышать и слушать вопрос, отвечать полными предложениями.</w:t>
      </w:r>
      <w:r w:rsidR="00A15B2F">
        <w:rPr>
          <w:sz w:val="28"/>
          <w:szCs w:val="28"/>
        </w:rPr>
        <w:t xml:space="preserve"> </w:t>
      </w:r>
    </w:p>
    <w:p w:rsidR="00A15B2F" w:rsidRDefault="00A15B2F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вивать аккуратность</w:t>
      </w:r>
      <w:r w:rsidR="005565FA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я в тетрадях.</w:t>
      </w:r>
    </w:p>
    <w:p w:rsidR="00F474D0" w:rsidRDefault="00F474D0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вивать умение оценивать результат работы (получилось – не получилось), исправлять ошибки.</w:t>
      </w:r>
    </w:p>
    <w:p w:rsidR="00B21A04" w:rsidRPr="00EB59EB" w:rsidRDefault="00B21A04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звивать коммуникативные умения: помогать друг другу при выполнении заданий, выражать свои действия в речи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EB59EB">
        <w:rPr>
          <w:sz w:val="28"/>
          <w:szCs w:val="28"/>
          <w:u w:val="single"/>
        </w:rPr>
        <w:t>Образовательные:</w:t>
      </w:r>
    </w:p>
    <w:p w:rsidR="00866BE2" w:rsidRPr="00EB59EB" w:rsidRDefault="00F57743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пражнять в</w:t>
      </w:r>
      <w:r w:rsidR="00866BE2">
        <w:rPr>
          <w:sz w:val="28"/>
          <w:szCs w:val="28"/>
        </w:rPr>
        <w:t xml:space="preserve"> </w:t>
      </w:r>
      <w:r w:rsidR="00866BE2" w:rsidRPr="00EB59EB">
        <w:rPr>
          <w:sz w:val="28"/>
          <w:szCs w:val="28"/>
        </w:rPr>
        <w:t>счете в пределах</w:t>
      </w:r>
      <w:r>
        <w:rPr>
          <w:sz w:val="28"/>
          <w:szCs w:val="28"/>
        </w:rPr>
        <w:t xml:space="preserve"> 1до 20 и обратно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Упражнять в решении логических задач.</w:t>
      </w:r>
    </w:p>
    <w:p w:rsidR="00F57743" w:rsidRPr="00EB59EB" w:rsidRDefault="00A15B2F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866BE2" w:rsidRPr="00EB59EB">
        <w:rPr>
          <w:sz w:val="28"/>
          <w:szCs w:val="28"/>
        </w:rPr>
        <w:t>мения пользоваться линейкой.</w:t>
      </w:r>
    </w:p>
    <w:p w:rsidR="00866BE2" w:rsidRDefault="002A0140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креплять </w:t>
      </w:r>
      <w:r w:rsidR="00866BE2" w:rsidRPr="00EB59EB">
        <w:rPr>
          <w:sz w:val="28"/>
          <w:szCs w:val="28"/>
        </w:rPr>
        <w:t xml:space="preserve"> умение</w:t>
      </w:r>
      <w:r>
        <w:rPr>
          <w:sz w:val="28"/>
          <w:szCs w:val="28"/>
        </w:rPr>
        <w:t xml:space="preserve"> ориентироваться в тетради; навыки аппликации.</w:t>
      </w:r>
    </w:p>
    <w:p w:rsidR="00F474D0" w:rsidRDefault="00F474D0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мения разбивать множества геометрических фигур на классы по форме (выделять общий признак разных по размеру и цвету фигур – форму).</w:t>
      </w:r>
    </w:p>
    <w:p w:rsidR="00F474D0" w:rsidRDefault="00F474D0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мение записывать число в соответствии с</w:t>
      </w:r>
      <w:r w:rsidR="00B21A04">
        <w:rPr>
          <w:sz w:val="28"/>
          <w:szCs w:val="28"/>
        </w:rPr>
        <w:t xml:space="preserve"> названным множеством и называть</w:t>
      </w:r>
      <w:r>
        <w:rPr>
          <w:sz w:val="28"/>
          <w:szCs w:val="28"/>
        </w:rPr>
        <w:t xml:space="preserve"> его</w:t>
      </w:r>
      <w:r w:rsidR="00B21A04">
        <w:rPr>
          <w:sz w:val="28"/>
          <w:szCs w:val="28"/>
        </w:rPr>
        <w:t>.</w:t>
      </w:r>
    </w:p>
    <w:p w:rsidR="00B21A04" w:rsidRDefault="00B21A04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знавать и называть геометрические фигуры.</w:t>
      </w:r>
    </w:p>
    <w:p w:rsidR="00B21A04" w:rsidRPr="00EB59EB" w:rsidRDefault="00B21A04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мение ориентироваться на плоскости и относительно себя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rStyle w:val="a4"/>
          <w:sz w:val="28"/>
          <w:szCs w:val="28"/>
        </w:rPr>
        <w:t>Предварительная работа с детьми: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Коммуникация - беседа на тему «Космос»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Познание - дидактические игры на развитие математических способностей, навыки счета. Решение проблемных ситуаций с умением доказать свое мнение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Чтение художественной литературы - чтение стихов, загадок о космосе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Труд - Изготовление раздаточного материала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lastRenderedPageBreak/>
        <w:t>Художественное твор</w:t>
      </w:r>
      <w:r w:rsidR="00F35E85">
        <w:rPr>
          <w:sz w:val="28"/>
          <w:szCs w:val="28"/>
        </w:rPr>
        <w:t>чество -  А</w:t>
      </w:r>
      <w:r w:rsidRPr="00EB59EB">
        <w:rPr>
          <w:sz w:val="28"/>
          <w:szCs w:val="28"/>
        </w:rPr>
        <w:t>ппликация «Космическая ракета»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Физическое развитие - физкультминутка «Раз-два, стоит ракета»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rStyle w:val="a4"/>
          <w:sz w:val="28"/>
          <w:szCs w:val="28"/>
        </w:rPr>
        <w:t>Создание условий для самостоятельной деятельности:</w:t>
      </w:r>
      <w:r w:rsidRPr="00EB59EB">
        <w:rPr>
          <w:sz w:val="28"/>
          <w:szCs w:val="28"/>
        </w:rPr>
        <w:t xml:space="preserve"> Центр продуктивной деятельности изготовление раздаточного материала; конкурс рисунков «Космос глазами детей»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rStyle w:val="a4"/>
          <w:sz w:val="28"/>
          <w:szCs w:val="28"/>
        </w:rPr>
        <w:t>Техническое сопровождение:</w:t>
      </w:r>
      <w:r>
        <w:rPr>
          <w:sz w:val="28"/>
          <w:szCs w:val="28"/>
        </w:rPr>
        <w:t xml:space="preserve"> Магнитофон, </w:t>
      </w:r>
      <w:proofErr w:type="spellStart"/>
      <w:r>
        <w:rPr>
          <w:sz w:val="28"/>
          <w:szCs w:val="28"/>
        </w:rPr>
        <w:t>мультимедийное</w:t>
      </w:r>
      <w:proofErr w:type="spellEnd"/>
      <w:r>
        <w:rPr>
          <w:sz w:val="28"/>
          <w:szCs w:val="28"/>
        </w:rPr>
        <w:t xml:space="preserve"> оборудование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rStyle w:val="a4"/>
          <w:sz w:val="28"/>
          <w:szCs w:val="28"/>
        </w:rPr>
        <w:t>Взаимодействие со специалистами:</w:t>
      </w:r>
      <w:r w:rsidRPr="00EB59EB">
        <w:rPr>
          <w:sz w:val="28"/>
          <w:szCs w:val="28"/>
        </w:rPr>
        <w:t xml:space="preserve"> музыкальное обеспечение, техническое обеспечение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rStyle w:val="a4"/>
          <w:sz w:val="28"/>
          <w:szCs w:val="28"/>
        </w:rPr>
        <w:t>Демонстрационный материал:</w:t>
      </w:r>
      <w:r w:rsidR="002A0140">
        <w:rPr>
          <w:sz w:val="28"/>
          <w:szCs w:val="28"/>
        </w:rPr>
        <w:t xml:space="preserve"> Картинка луны,</w:t>
      </w:r>
      <w:r>
        <w:rPr>
          <w:sz w:val="28"/>
          <w:szCs w:val="28"/>
        </w:rPr>
        <w:t xml:space="preserve"> иг</w:t>
      </w:r>
      <w:r w:rsidR="002A0140">
        <w:rPr>
          <w:sz w:val="28"/>
          <w:szCs w:val="28"/>
        </w:rPr>
        <w:t>рушка «</w:t>
      </w:r>
      <w:proofErr w:type="spellStart"/>
      <w:r w:rsidR="002A0140">
        <w:rPr>
          <w:sz w:val="28"/>
          <w:szCs w:val="28"/>
        </w:rPr>
        <w:t>Лунтик</w:t>
      </w:r>
      <w:proofErr w:type="spellEnd"/>
      <w:r w:rsidR="002A0140">
        <w:rPr>
          <w:sz w:val="28"/>
          <w:szCs w:val="28"/>
        </w:rPr>
        <w:t>»,</w:t>
      </w:r>
      <w:r>
        <w:rPr>
          <w:sz w:val="28"/>
          <w:szCs w:val="28"/>
        </w:rPr>
        <w:t xml:space="preserve"> фрагмент </w:t>
      </w:r>
      <w:r w:rsidR="002A0140">
        <w:rPr>
          <w:sz w:val="28"/>
          <w:szCs w:val="28"/>
        </w:rPr>
        <w:t>мультфильма</w:t>
      </w:r>
      <w:r>
        <w:rPr>
          <w:sz w:val="28"/>
          <w:szCs w:val="28"/>
        </w:rPr>
        <w:t>, сундучок с угощениями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EB59EB">
        <w:rPr>
          <w:rStyle w:val="a4"/>
          <w:sz w:val="28"/>
          <w:szCs w:val="28"/>
        </w:rPr>
        <w:t>Раздаточный материал:</w:t>
      </w:r>
      <w:r w:rsidRPr="00EB59EB">
        <w:rPr>
          <w:sz w:val="28"/>
          <w:szCs w:val="28"/>
        </w:rPr>
        <w:t xml:space="preserve"> изображение циферблата часов,</w:t>
      </w:r>
      <w:r w:rsidR="002A0140">
        <w:rPr>
          <w:sz w:val="28"/>
          <w:szCs w:val="28"/>
        </w:rPr>
        <w:t xml:space="preserve"> опорные схемы на каждого ребенка,</w:t>
      </w:r>
      <w:r w:rsidR="0082271F">
        <w:rPr>
          <w:sz w:val="28"/>
          <w:szCs w:val="28"/>
        </w:rPr>
        <w:t xml:space="preserve"> подносы с</w:t>
      </w:r>
      <w:r w:rsidR="002A0140">
        <w:rPr>
          <w:sz w:val="28"/>
          <w:szCs w:val="28"/>
        </w:rPr>
        <w:t xml:space="preserve"> геометрически</w:t>
      </w:r>
      <w:r w:rsidR="0082271F">
        <w:rPr>
          <w:sz w:val="28"/>
          <w:szCs w:val="28"/>
        </w:rPr>
        <w:t>ми фигурами</w:t>
      </w:r>
      <w:r w:rsidR="00F35E85">
        <w:rPr>
          <w:sz w:val="28"/>
          <w:szCs w:val="28"/>
        </w:rPr>
        <w:t xml:space="preserve"> (круг, </w:t>
      </w:r>
      <w:r w:rsidR="00C7505B">
        <w:rPr>
          <w:sz w:val="28"/>
          <w:szCs w:val="28"/>
        </w:rPr>
        <w:t xml:space="preserve">квадрат, </w:t>
      </w:r>
      <w:r w:rsidR="00F35E85">
        <w:rPr>
          <w:sz w:val="28"/>
          <w:szCs w:val="28"/>
        </w:rPr>
        <w:t>прямоугольник</w:t>
      </w:r>
      <w:r w:rsidR="002A0140">
        <w:rPr>
          <w:sz w:val="28"/>
          <w:szCs w:val="28"/>
        </w:rPr>
        <w:t xml:space="preserve">, треугольники), </w:t>
      </w:r>
      <w:r w:rsidRPr="00EB59EB">
        <w:rPr>
          <w:sz w:val="28"/>
          <w:szCs w:val="28"/>
        </w:rPr>
        <w:t xml:space="preserve"> линейк</w:t>
      </w:r>
      <w:r w:rsidR="007D0D7C">
        <w:rPr>
          <w:sz w:val="28"/>
          <w:szCs w:val="28"/>
        </w:rPr>
        <w:t xml:space="preserve">а, карандаш, кисти </w:t>
      </w:r>
      <w:r w:rsidRPr="00EB59EB">
        <w:rPr>
          <w:sz w:val="28"/>
          <w:szCs w:val="28"/>
        </w:rPr>
        <w:t xml:space="preserve"> на каждого</w:t>
      </w:r>
      <w:r w:rsidR="007D0D7C">
        <w:rPr>
          <w:sz w:val="28"/>
          <w:szCs w:val="28"/>
        </w:rPr>
        <w:t xml:space="preserve"> ребенка, ц</w:t>
      </w:r>
      <w:r w:rsidR="00A15B2F">
        <w:rPr>
          <w:sz w:val="28"/>
          <w:szCs w:val="28"/>
        </w:rPr>
        <w:t>ветные карандаши, ножницы, клей,</w:t>
      </w:r>
      <w:r w:rsidR="0082271F">
        <w:rPr>
          <w:sz w:val="28"/>
          <w:szCs w:val="28"/>
        </w:rPr>
        <w:t xml:space="preserve"> матерчатые салфетки,</w:t>
      </w:r>
      <w:r w:rsidR="004F48F8">
        <w:rPr>
          <w:sz w:val="28"/>
          <w:szCs w:val="28"/>
        </w:rPr>
        <w:t xml:space="preserve"> тетради по математике 2100</w:t>
      </w:r>
      <w:r w:rsidR="00A15B2F">
        <w:rPr>
          <w:sz w:val="28"/>
          <w:szCs w:val="28"/>
        </w:rPr>
        <w:t>.</w:t>
      </w:r>
      <w:proofErr w:type="gramEnd"/>
    </w:p>
    <w:p w:rsidR="00866BE2" w:rsidRDefault="00866BE2" w:rsidP="00866BE2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EB59EB">
        <w:rPr>
          <w:rStyle w:val="a4"/>
          <w:sz w:val="28"/>
          <w:szCs w:val="28"/>
        </w:rPr>
        <w:t>Ход мероприятия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Дети входят в группу, здороваются с гостями.</w:t>
      </w:r>
    </w:p>
    <w:p w:rsidR="00866BE2" w:rsidRPr="00EB59EB" w:rsidRDefault="00866BE2" w:rsidP="00866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Гости к нам пришли сегодня.</w:t>
      </w:r>
    </w:p>
    <w:p w:rsidR="00866BE2" w:rsidRPr="00EB59EB" w:rsidRDefault="00866BE2" w:rsidP="00866BE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К ним сейчас вы повернитесь,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EB59EB">
        <w:rPr>
          <w:sz w:val="28"/>
          <w:szCs w:val="28"/>
        </w:rPr>
        <w:t>Улыбнитесь, подружитесь.</w:t>
      </w:r>
    </w:p>
    <w:p w:rsidR="00866BE2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03182D">
        <w:rPr>
          <w:b/>
          <w:i/>
          <w:sz w:val="28"/>
          <w:szCs w:val="28"/>
        </w:rPr>
        <w:t>Воспитатель</w:t>
      </w:r>
      <w:r w:rsidRPr="0082271F">
        <w:rPr>
          <w:b/>
          <w:i/>
          <w:sz w:val="28"/>
          <w:szCs w:val="28"/>
        </w:rPr>
        <w:t>:</w:t>
      </w:r>
      <w:r w:rsidRPr="00EB59EB">
        <w:rPr>
          <w:sz w:val="28"/>
          <w:szCs w:val="28"/>
        </w:rPr>
        <w:t xml:space="preserve"> Ребята, у меня для вас новость. Сейчас звонили ученые из научного центра и сообщили, что с Луны поступают сигналы SOS. 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Что обозначает этот сигнал? (Ответы детей).</w:t>
      </w:r>
    </w:p>
    <w:p w:rsidR="00866BE2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 xml:space="preserve">- Да, это сигнал бедствия. Посылает их наш любимый герой мультфильмов - </w:t>
      </w:r>
      <w:proofErr w:type="spellStart"/>
      <w:r w:rsidRPr="00EB59EB">
        <w:rPr>
          <w:sz w:val="28"/>
          <w:szCs w:val="28"/>
        </w:rPr>
        <w:t>Лунтик</w:t>
      </w:r>
      <w:proofErr w:type="spellEnd"/>
      <w:r w:rsidRPr="00EB59EB">
        <w:rPr>
          <w:sz w:val="28"/>
          <w:szCs w:val="28"/>
        </w:rPr>
        <w:t>. Он просит нас о помощи.</w:t>
      </w:r>
      <w:r w:rsidR="007D0D7C">
        <w:rPr>
          <w:sz w:val="28"/>
          <w:szCs w:val="28"/>
        </w:rPr>
        <w:t xml:space="preserve"> </w:t>
      </w:r>
      <w:r w:rsidRPr="00EB59EB">
        <w:rPr>
          <w:sz w:val="28"/>
          <w:szCs w:val="28"/>
        </w:rPr>
        <w:t xml:space="preserve"> </w:t>
      </w:r>
      <w:r w:rsidR="007D0D7C">
        <w:rPr>
          <w:sz w:val="28"/>
          <w:szCs w:val="28"/>
        </w:rPr>
        <w:t>(П</w:t>
      </w:r>
      <w:r>
        <w:rPr>
          <w:sz w:val="28"/>
          <w:szCs w:val="28"/>
        </w:rPr>
        <w:t xml:space="preserve">росмотр фрагмента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\ф</w:t>
      </w:r>
      <w:proofErr w:type="spellEnd"/>
      <w:r>
        <w:rPr>
          <w:sz w:val="28"/>
          <w:szCs w:val="28"/>
        </w:rPr>
        <w:t>)</w:t>
      </w:r>
      <w:r w:rsidR="007D0D7C">
        <w:rPr>
          <w:sz w:val="28"/>
          <w:szCs w:val="28"/>
        </w:rPr>
        <w:t>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59EB">
        <w:rPr>
          <w:sz w:val="28"/>
          <w:szCs w:val="28"/>
        </w:rPr>
        <w:t xml:space="preserve">Ребята, поможем </w:t>
      </w:r>
      <w:proofErr w:type="spellStart"/>
      <w:r w:rsidRPr="00EB59EB">
        <w:rPr>
          <w:sz w:val="28"/>
          <w:szCs w:val="28"/>
        </w:rPr>
        <w:t>Лунтику</w:t>
      </w:r>
      <w:proofErr w:type="spellEnd"/>
      <w:r w:rsidRPr="00EB59EB">
        <w:rPr>
          <w:sz w:val="28"/>
          <w:szCs w:val="28"/>
        </w:rPr>
        <w:t>? (Ответы детей)</w:t>
      </w:r>
    </w:p>
    <w:p w:rsidR="00866BE2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- Для того</w:t>
      </w:r>
      <w:proofErr w:type="gramStart"/>
      <w:r w:rsidRPr="00EB59EB">
        <w:rPr>
          <w:sz w:val="28"/>
          <w:szCs w:val="28"/>
        </w:rPr>
        <w:t>,</w:t>
      </w:r>
      <w:proofErr w:type="gramEnd"/>
      <w:r w:rsidRPr="00EB59EB">
        <w:rPr>
          <w:sz w:val="28"/>
          <w:szCs w:val="28"/>
        </w:rPr>
        <w:t xml:space="preserve"> чтобы помочь </w:t>
      </w:r>
      <w:proofErr w:type="spellStart"/>
      <w:r w:rsidRPr="00EB59EB">
        <w:rPr>
          <w:sz w:val="28"/>
          <w:szCs w:val="28"/>
        </w:rPr>
        <w:t>Лунтику</w:t>
      </w:r>
      <w:proofErr w:type="spellEnd"/>
      <w:r w:rsidRPr="00EB59EB">
        <w:rPr>
          <w:sz w:val="28"/>
          <w:szCs w:val="28"/>
        </w:rPr>
        <w:t xml:space="preserve"> надо полететь на Луну. А помочь мы можем</w:t>
      </w:r>
      <w:r w:rsidR="007D0D7C">
        <w:rPr>
          <w:sz w:val="28"/>
          <w:szCs w:val="28"/>
        </w:rPr>
        <w:t>,</w:t>
      </w:r>
      <w:r w:rsidRPr="00EB59EB">
        <w:rPr>
          <w:sz w:val="28"/>
          <w:szCs w:val="28"/>
        </w:rPr>
        <w:t xml:space="preserve"> только выполнив задания, которые нам прислали из научного центра. </w:t>
      </w:r>
      <w:r>
        <w:rPr>
          <w:sz w:val="28"/>
          <w:szCs w:val="28"/>
        </w:rPr>
        <w:t xml:space="preserve">- </w:t>
      </w:r>
      <w:r w:rsidRPr="00EB59EB">
        <w:rPr>
          <w:sz w:val="28"/>
          <w:szCs w:val="28"/>
        </w:rPr>
        <w:t>Вы готовы выполнить эти задания? (Ответы детей)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 xml:space="preserve">- </w:t>
      </w:r>
      <w:r w:rsidRPr="00A83622">
        <w:rPr>
          <w:b/>
          <w:sz w:val="28"/>
          <w:szCs w:val="28"/>
        </w:rPr>
        <w:t>Первое задание</w:t>
      </w:r>
      <w:r w:rsidR="007D0D7C">
        <w:rPr>
          <w:b/>
          <w:sz w:val="28"/>
          <w:szCs w:val="28"/>
        </w:rPr>
        <w:t>:</w:t>
      </w:r>
      <w:r w:rsidRPr="00EB59EB">
        <w:rPr>
          <w:sz w:val="28"/>
          <w:szCs w:val="28"/>
        </w:rPr>
        <w:t xml:space="preserve"> связано с часами. На циферблате пропали некоторые цифры. Нужно их правильно проставить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Дети на готовых циферблатах пишут пропущенные цифры.</w:t>
      </w:r>
    </w:p>
    <w:p w:rsidR="00866BE2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 xml:space="preserve">- С первым заданием вы справились. 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A83622">
        <w:rPr>
          <w:b/>
          <w:sz w:val="28"/>
          <w:szCs w:val="28"/>
        </w:rPr>
        <w:t>Второе задание</w:t>
      </w:r>
      <w:r w:rsidR="007D0D7C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B59EB">
        <w:rPr>
          <w:sz w:val="28"/>
          <w:szCs w:val="28"/>
        </w:rPr>
        <w:t>Слушайте следующее задание. Будем решать веселые задачки.</w:t>
      </w:r>
    </w:p>
    <w:p w:rsidR="00866BE2" w:rsidRPr="00EB59EB" w:rsidRDefault="00866BE2" w:rsidP="00866BE2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Толя и Игорь рисовали. Один - дом, другой - ветку с листьями. Что рисовал Толя, если Игорь не рисовал дом?</w:t>
      </w:r>
      <w:r w:rsidR="0082271F">
        <w:rPr>
          <w:sz w:val="28"/>
          <w:szCs w:val="28"/>
        </w:rPr>
        <w:t xml:space="preserve"> ( Толя рисовал дом).</w:t>
      </w:r>
    </w:p>
    <w:p w:rsidR="00866BE2" w:rsidRPr="00EB59EB" w:rsidRDefault="00866BE2" w:rsidP="00866BE2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На яблоне висели 5 яблок и 3 груши. Сколько всего плодов висело на яблоне?</w:t>
      </w:r>
      <w:r w:rsidR="0082271F">
        <w:rPr>
          <w:sz w:val="28"/>
          <w:szCs w:val="28"/>
        </w:rPr>
        <w:t xml:space="preserve"> (5)</w:t>
      </w:r>
    </w:p>
    <w:p w:rsidR="00866BE2" w:rsidRDefault="00866BE2" w:rsidP="00866BE2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Мышка едет не в первом и не в последнем вагоне. Цыпленок не в среднем и не в последнем вагоне. В каких вагонах едут мышка и цыпленок?</w:t>
      </w:r>
      <w:r w:rsidR="0082271F">
        <w:rPr>
          <w:sz w:val="28"/>
          <w:szCs w:val="28"/>
        </w:rPr>
        <w:t xml:space="preserve">  (мышка едет в среднем вагоне, цыпленок в первом вагоне)</w:t>
      </w:r>
    </w:p>
    <w:p w:rsidR="00866BE2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66BE2" w:rsidRDefault="007D0D7C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7D0D7C">
        <w:rPr>
          <w:b/>
          <w:sz w:val="28"/>
          <w:szCs w:val="28"/>
        </w:rPr>
        <w:t>Третье задание</w:t>
      </w:r>
      <w:r>
        <w:rPr>
          <w:sz w:val="28"/>
          <w:szCs w:val="28"/>
        </w:rPr>
        <w:t>:</w:t>
      </w:r>
      <w:r w:rsidR="00866BE2" w:rsidRPr="00EB59EB">
        <w:rPr>
          <w:sz w:val="28"/>
          <w:szCs w:val="28"/>
        </w:rPr>
        <w:t xml:space="preserve"> Ребята, на чем мы с вами можем полететь на Луну? (Ответы детей</w:t>
      </w:r>
      <w:r w:rsidR="00866BE2">
        <w:rPr>
          <w:sz w:val="28"/>
          <w:szCs w:val="28"/>
        </w:rPr>
        <w:t xml:space="preserve"> - ракета</w:t>
      </w:r>
      <w:r w:rsidR="00866BE2" w:rsidRPr="00EB59EB">
        <w:rPr>
          <w:sz w:val="28"/>
          <w:szCs w:val="28"/>
        </w:rPr>
        <w:t>)</w:t>
      </w:r>
    </w:p>
    <w:p w:rsidR="004F5416" w:rsidRDefault="004F5416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Перед вами лежат опорные схемы и геометрические фигуры. Назовите фигуры (Ответы детей - прямоугольник,</w:t>
      </w:r>
      <w:r w:rsidR="004F48F8">
        <w:rPr>
          <w:sz w:val="28"/>
          <w:szCs w:val="28"/>
        </w:rPr>
        <w:t xml:space="preserve"> квадрат,</w:t>
      </w:r>
      <w:r>
        <w:rPr>
          <w:sz w:val="28"/>
          <w:szCs w:val="28"/>
        </w:rPr>
        <w:t xml:space="preserve"> треугольник, круг.)</w:t>
      </w:r>
    </w:p>
    <w:p w:rsidR="004F5416" w:rsidRDefault="00D56AC7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5416">
        <w:rPr>
          <w:sz w:val="28"/>
          <w:szCs w:val="28"/>
        </w:rPr>
        <w:t>При помощи опорных схем вы будете собирать ракету</w:t>
      </w:r>
      <w:r w:rsidR="00EF554A">
        <w:rPr>
          <w:sz w:val="28"/>
          <w:szCs w:val="28"/>
        </w:rPr>
        <w:t>, используя геометрические фигуры</w:t>
      </w:r>
      <w:r w:rsidR="0082271F">
        <w:rPr>
          <w:sz w:val="28"/>
          <w:szCs w:val="28"/>
        </w:rPr>
        <w:t xml:space="preserve"> на которых</w:t>
      </w:r>
      <w:r w:rsidR="004F5416">
        <w:rPr>
          <w:sz w:val="28"/>
          <w:szCs w:val="28"/>
        </w:rPr>
        <w:t xml:space="preserve"> полетите в космос</w:t>
      </w:r>
      <w:r w:rsidR="00EF554A">
        <w:rPr>
          <w:sz w:val="28"/>
          <w:szCs w:val="28"/>
        </w:rPr>
        <w:t>.</w:t>
      </w:r>
      <w:r>
        <w:rPr>
          <w:sz w:val="28"/>
          <w:szCs w:val="28"/>
        </w:rPr>
        <w:t xml:space="preserve"> (Дети самостоятельно выбирают фигуры и прикладывают, пользуясь опорными схемами).</w:t>
      </w:r>
    </w:p>
    <w:p w:rsidR="00D56AC7" w:rsidRPr="0003182D" w:rsidRDefault="00D56AC7" w:rsidP="00D56AC7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03182D">
        <w:rPr>
          <w:b/>
          <w:i/>
          <w:sz w:val="28"/>
          <w:szCs w:val="28"/>
        </w:rPr>
        <w:t xml:space="preserve">Во время работы включается музыка. </w:t>
      </w:r>
    </w:p>
    <w:p w:rsidR="005565FA" w:rsidRPr="0003182D" w:rsidRDefault="005565FA" w:rsidP="005565FA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3182D">
        <w:rPr>
          <w:b/>
          <w:i/>
          <w:sz w:val="28"/>
          <w:szCs w:val="28"/>
        </w:rPr>
        <w:t>Физкультминутка</w:t>
      </w:r>
    </w:p>
    <w:p w:rsidR="005565FA" w:rsidRPr="00EB59EB" w:rsidRDefault="005565FA" w:rsidP="005565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Раз-два, стоит ракета,</w:t>
      </w:r>
    </w:p>
    <w:p w:rsidR="005565FA" w:rsidRPr="00EB59EB" w:rsidRDefault="005565FA" w:rsidP="005565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(Дети поднимают руки вверх)</w:t>
      </w:r>
    </w:p>
    <w:p w:rsidR="005565FA" w:rsidRPr="00EB59EB" w:rsidRDefault="005565FA" w:rsidP="005565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Три-четыре, скоро взлет.</w:t>
      </w:r>
    </w:p>
    <w:p w:rsidR="005565FA" w:rsidRPr="00EB59EB" w:rsidRDefault="005565FA" w:rsidP="005565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(Опускают руки вниз)</w:t>
      </w:r>
    </w:p>
    <w:p w:rsidR="005565FA" w:rsidRPr="00EB59EB" w:rsidRDefault="005565FA" w:rsidP="005565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Чтобы долететь до солнца,</w:t>
      </w:r>
    </w:p>
    <w:p w:rsidR="005565FA" w:rsidRPr="00EB59EB" w:rsidRDefault="005565FA" w:rsidP="005565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(Рисуют руками круг)</w:t>
      </w:r>
    </w:p>
    <w:p w:rsidR="005565FA" w:rsidRPr="00EB59EB" w:rsidRDefault="005565FA" w:rsidP="005565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Космонавтам нужен год!</w:t>
      </w:r>
    </w:p>
    <w:p w:rsidR="005565FA" w:rsidRPr="00EB59EB" w:rsidRDefault="005565FA" w:rsidP="005565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(Берутся руками за щеки, качают головой)</w:t>
      </w:r>
    </w:p>
    <w:p w:rsidR="005565FA" w:rsidRPr="00EB59EB" w:rsidRDefault="005565FA" w:rsidP="005565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Но дорогой нам не страшно -</w:t>
      </w:r>
    </w:p>
    <w:p w:rsidR="005565FA" w:rsidRPr="00EB59EB" w:rsidRDefault="005565FA" w:rsidP="005565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(Руки на пояс, наклоны корпусом вправо-влево)</w:t>
      </w:r>
    </w:p>
    <w:p w:rsidR="005565FA" w:rsidRDefault="005565FA" w:rsidP="005565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Каждый ведь из нас отлет.</w:t>
      </w:r>
    </w:p>
    <w:p w:rsidR="005565FA" w:rsidRPr="00EB59EB" w:rsidRDefault="005565FA" w:rsidP="005565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(Сгибают руки в локтях)</w:t>
      </w:r>
    </w:p>
    <w:p w:rsidR="005565FA" w:rsidRPr="00EB59EB" w:rsidRDefault="005565FA" w:rsidP="005565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Пролетая над землею,</w:t>
      </w:r>
    </w:p>
    <w:p w:rsidR="005565FA" w:rsidRPr="00EB59EB" w:rsidRDefault="005565FA" w:rsidP="005565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(Разводят руки в стороны)</w:t>
      </w:r>
    </w:p>
    <w:p w:rsidR="005565FA" w:rsidRPr="00EB59EB" w:rsidRDefault="005565FA" w:rsidP="005565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Ей передадим привет.</w:t>
      </w:r>
    </w:p>
    <w:p w:rsidR="005565FA" w:rsidRPr="00EB59EB" w:rsidRDefault="005565FA" w:rsidP="005565F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59EB">
        <w:rPr>
          <w:sz w:val="28"/>
          <w:szCs w:val="28"/>
        </w:rPr>
        <w:t>(Поднимают руки вверх и машут)</w:t>
      </w:r>
    </w:p>
    <w:p w:rsidR="00D56AC7" w:rsidRPr="00EB59EB" w:rsidRDefault="00D56AC7" w:rsidP="00866BE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-</w:t>
      </w:r>
      <w:r w:rsidR="007D0D7C" w:rsidRPr="007D0D7C">
        <w:rPr>
          <w:b/>
          <w:sz w:val="28"/>
          <w:szCs w:val="28"/>
        </w:rPr>
        <w:t>Четвертое</w:t>
      </w:r>
      <w:r w:rsidR="007D0D7C">
        <w:rPr>
          <w:sz w:val="28"/>
          <w:szCs w:val="28"/>
        </w:rPr>
        <w:t xml:space="preserve"> </w:t>
      </w:r>
      <w:r w:rsidR="007D0D7C" w:rsidRPr="007D0D7C"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: </w:t>
      </w:r>
      <w:r w:rsidRPr="00EB59EB">
        <w:rPr>
          <w:sz w:val="28"/>
          <w:szCs w:val="28"/>
        </w:rPr>
        <w:t>Ракеты наши готовы к старту. А чтобы они полетели надо сосчитать от 20 до 1 закрытыми глазами.</w:t>
      </w:r>
    </w:p>
    <w:p w:rsidR="00866BE2" w:rsidRPr="00EB59EB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 xml:space="preserve">Дети считают хором. В это время </w:t>
      </w:r>
      <w:r>
        <w:rPr>
          <w:sz w:val="28"/>
          <w:szCs w:val="28"/>
        </w:rPr>
        <w:t>на доску выставляются изображения</w:t>
      </w:r>
      <w:r w:rsidRPr="00EB59EB">
        <w:rPr>
          <w:sz w:val="28"/>
          <w:szCs w:val="28"/>
        </w:rPr>
        <w:t xml:space="preserve"> луны и </w:t>
      </w:r>
      <w:r>
        <w:rPr>
          <w:sz w:val="28"/>
          <w:szCs w:val="28"/>
        </w:rPr>
        <w:t xml:space="preserve">игрушка </w:t>
      </w:r>
      <w:proofErr w:type="spellStart"/>
      <w:r w:rsidRPr="00EB59EB">
        <w:rPr>
          <w:sz w:val="28"/>
          <w:szCs w:val="28"/>
        </w:rPr>
        <w:t>Лунтика</w:t>
      </w:r>
      <w:proofErr w:type="spellEnd"/>
      <w:r w:rsidRPr="00EB59EB">
        <w:rPr>
          <w:sz w:val="28"/>
          <w:szCs w:val="28"/>
        </w:rPr>
        <w:t>.</w:t>
      </w:r>
    </w:p>
    <w:p w:rsidR="00D56AC7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ебята, открывают</w:t>
      </w:r>
      <w:r w:rsidRPr="00EB59EB">
        <w:rPr>
          <w:sz w:val="28"/>
          <w:szCs w:val="28"/>
        </w:rPr>
        <w:t xml:space="preserve"> глаза. Ну, вот мы и на Луне. Нас встречает сам </w:t>
      </w:r>
      <w:proofErr w:type="spellStart"/>
      <w:r w:rsidRPr="00EB59EB">
        <w:rPr>
          <w:sz w:val="28"/>
          <w:szCs w:val="28"/>
        </w:rPr>
        <w:t>Лунтик</w:t>
      </w:r>
      <w:proofErr w:type="spellEnd"/>
      <w:r w:rsidRPr="00EB59EB">
        <w:rPr>
          <w:sz w:val="28"/>
          <w:szCs w:val="28"/>
        </w:rPr>
        <w:t xml:space="preserve"> с лунными угощениями. Он благодарит вас за его спасение.</w:t>
      </w:r>
    </w:p>
    <w:p w:rsidR="00D56AC7" w:rsidRDefault="00D56AC7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А теперь пора возвращаться в детский сад, ведь</w:t>
      </w:r>
      <w:r w:rsidR="00A15B2F">
        <w:rPr>
          <w:sz w:val="28"/>
          <w:szCs w:val="28"/>
        </w:rPr>
        <w:t xml:space="preserve"> там вас ждет еще одно задание</w:t>
      </w:r>
      <w:r>
        <w:rPr>
          <w:sz w:val="28"/>
          <w:szCs w:val="28"/>
        </w:rPr>
        <w:t>.</w:t>
      </w:r>
    </w:p>
    <w:p w:rsidR="001B711A" w:rsidRDefault="001B711A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Закрываем снова глаза и сосчитаем от</w:t>
      </w:r>
      <w:r w:rsidR="00A15B2F">
        <w:rPr>
          <w:sz w:val="28"/>
          <w:szCs w:val="28"/>
        </w:rPr>
        <w:t xml:space="preserve"> </w:t>
      </w:r>
      <w:r>
        <w:rPr>
          <w:sz w:val="28"/>
          <w:szCs w:val="28"/>
        </w:rPr>
        <w:t>1 до 20.</w:t>
      </w:r>
    </w:p>
    <w:p w:rsidR="00D56AC7" w:rsidRDefault="00D56AC7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Ну, вот мы и прилетели на землю и пор</w:t>
      </w:r>
      <w:r w:rsidR="00A15B2F">
        <w:rPr>
          <w:sz w:val="28"/>
          <w:szCs w:val="28"/>
        </w:rPr>
        <w:t>а браться за последнее занятие</w:t>
      </w:r>
      <w:r>
        <w:rPr>
          <w:sz w:val="28"/>
          <w:szCs w:val="28"/>
        </w:rPr>
        <w:t>, вы готовы?</w:t>
      </w:r>
    </w:p>
    <w:p w:rsidR="005565FA" w:rsidRPr="0003182D" w:rsidRDefault="005565FA" w:rsidP="005565FA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3182D">
        <w:rPr>
          <w:b/>
          <w:i/>
          <w:sz w:val="28"/>
          <w:szCs w:val="28"/>
        </w:rPr>
        <w:t>Пальчиковая гимнастика</w:t>
      </w:r>
      <w:r w:rsidR="000A76AC">
        <w:rPr>
          <w:b/>
          <w:i/>
          <w:sz w:val="28"/>
          <w:szCs w:val="28"/>
        </w:rPr>
        <w:t xml:space="preserve"> «Рыбки в пруду»</w:t>
      </w:r>
    </w:p>
    <w:p w:rsidR="000A76AC" w:rsidRDefault="000A76AC" w:rsidP="00866BE2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(Д</w:t>
      </w:r>
      <w:r w:rsidR="00D56AC7">
        <w:rPr>
          <w:sz w:val="28"/>
          <w:szCs w:val="28"/>
        </w:rPr>
        <w:t>ети садятся за столы</w:t>
      </w:r>
      <w:r w:rsidR="001B711A">
        <w:rPr>
          <w:sz w:val="28"/>
          <w:szCs w:val="28"/>
        </w:rPr>
        <w:t xml:space="preserve">,  воспитатель указывает страницу в </w:t>
      </w:r>
      <w:r w:rsidR="00A15B2F">
        <w:rPr>
          <w:sz w:val="28"/>
          <w:szCs w:val="28"/>
        </w:rPr>
        <w:t>тетради</w:t>
      </w:r>
      <w:r w:rsidR="001B711A">
        <w:rPr>
          <w:sz w:val="28"/>
          <w:szCs w:val="28"/>
        </w:rPr>
        <w:t>,</w:t>
      </w:r>
      <w:r w:rsidR="004E3A87">
        <w:rPr>
          <w:sz w:val="28"/>
          <w:szCs w:val="28"/>
        </w:rPr>
        <w:t xml:space="preserve"> проводит технику безопасности с ножницами, клеем, кисточками, объясняет каждое задание в тетради</w:t>
      </w:r>
      <w:r w:rsidR="00C77BDF">
        <w:rPr>
          <w:sz w:val="28"/>
          <w:szCs w:val="28"/>
        </w:rPr>
        <w:t>:</w:t>
      </w:r>
      <w:proofErr w:type="gramEnd"/>
    </w:p>
    <w:p w:rsidR="000A76AC" w:rsidRDefault="000A76AC" w:rsidP="00866BE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0A76AC">
        <w:rPr>
          <w:b/>
          <w:sz w:val="28"/>
          <w:szCs w:val="28"/>
        </w:rPr>
        <w:t xml:space="preserve">Задание №1 </w:t>
      </w:r>
    </w:p>
    <w:p w:rsidR="000A76AC" w:rsidRDefault="000A76AC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ь: Расскажите, что вы видите на рисунке? (геометрические фигуры).</w:t>
      </w:r>
    </w:p>
    <w:p w:rsidR="00C77BDF" w:rsidRDefault="00C77BDF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Придумайте к рисунку вопросы со словом </w:t>
      </w:r>
      <w:r w:rsidRPr="00C77BDF">
        <w:rPr>
          <w:b/>
          <w:sz w:val="28"/>
          <w:szCs w:val="28"/>
        </w:rPr>
        <w:t>сколько</w:t>
      </w:r>
      <w:r>
        <w:rPr>
          <w:sz w:val="28"/>
          <w:szCs w:val="28"/>
        </w:rPr>
        <w:t>. (Сколько здесь кругов, треугольников, овалов, квадратов, прямоугольников).</w:t>
      </w:r>
    </w:p>
    <w:p w:rsidR="00C77BDF" w:rsidRDefault="00C77BDF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 Называйте, отсчитывайте и зачеркивайте по одному кругу, ставьте точки на числовой карточке рядом с изображением круга.</w:t>
      </w:r>
    </w:p>
    <w:p w:rsidR="00C77BDF" w:rsidRDefault="00C77BDF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считайте число треугольников самостоятельно.</w:t>
      </w:r>
    </w:p>
    <w:p w:rsidR="00C77BDF" w:rsidRDefault="00C77BDF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асскажите, что у вас получилось</w:t>
      </w:r>
      <w:r w:rsidR="00E04466">
        <w:rPr>
          <w:sz w:val="28"/>
          <w:szCs w:val="28"/>
        </w:rPr>
        <w:t>.</w:t>
      </w:r>
    </w:p>
    <w:p w:rsidR="00E04466" w:rsidRDefault="00E04466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считайте число квадратов самостоятельно.</w:t>
      </w:r>
    </w:p>
    <w:p w:rsidR="00E04466" w:rsidRDefault="00E04466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асскажите, что у вас получилось.</w:t>
      </w:r>
    </w:p>
    <w:p w:rsidR="00CD1F65" w:rsidRDefault="00E04466" w:rsidP="00866BE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04466">
        <w:rPr>
          <w:b/>
          <w:sz w:val="28"/>
          <w:szCs w:val="28"/>
        </w:rPr>
        <w:t>Задание №2</w:t>
      </w:r>
      <w:r>
        <w:rPr>
          <w:b/>
          <w:sz w:val="28"/>
          <w:szCs w:val="28"/>
        </w:rPr>
        <w:t xml:space="preserve"> </w:t>
      </w:r>
    </w:p>
    <w:p w:rsidR="00E04466" w:rsidRPr="00CD1F65" w:rsidRDefault="00E04466" w:rsidP="00866BE2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- Поднимите правую руку, положите ее на правую страницу.</w:t>
      </w:r>
    </w:p>
    <w:p w:rsidR="00E04466" w:rsidRDefault="00E04466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ссмотрите рисунки на этой странице. На верхнем рисунке надо обвести фигуры одинаковой формы линией одного цвета, а фигуры другой формы – линиями другого цвета</w:t>
      </w:r>
      <w:r w:rsidR="004F48F8">
        <w:rPr>
          <w:sz w:val="28"/>
          <w:szCs w:val="28"/>
        </w:rPr>
        <w:t>.</w:t>
      </w:r>
      <w:r w:rsidR="007206E9">
        <w:rPr>
          <w:sz w:val="28"/>
          <w:szCs w:val="28"/>
        </w:rPr>
        <w:t xml:space="preserve"> (П</w:t>
      </w:r>
      <w:r w:rsidR="00B21A04">
        <w:rPr>
          <w:sz w:val="28"/>
          <w:szCs w:val="28"/>
        </w:rPr>
        <w:t>оказ образца одну группу фигур обводит сплошной замкнутой линией).</w:t>
      </w:r>
    </w:p>
    <w:p w:rsidR="00B82F91" w:rsidRDefault="007206E9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а нижнем рисунке надо обвести фигуры</w:t>
      </w:r>
      <w:r w:rsidR="005A5B54">
        <w:rPr>
          <w:sz w:val="28"/>
          <w:szCs w:val="28"/>
        </w:rPr>
        <w:t xml:space="preserve"> одинаково</w:t>
      </w:r>
      <w:r>
        <w:rPr>
          <w:sz w:val="28"/>
          <w:szCs w:val="28"/>
        </w:rPr>
        <w:t xml:space="preserve"> цвета лин</w:t>
      </w:r>
      <w:r w:rsidR="005A5B54">
        <w:rPr>
          <w:sz w:val="28"/>
          <w:szCs w:val="28"/>
        </w:rPr>
        <w:t xml:space="preserve">ией одного цвета, а фигуры другого цвета – линиями другого цвета. (Показ образца </w:t>
      </w:r>
      <w:proofErr w:type="gramStart"/>
      <w:r w:rsidR="005A5B54">
        <w:rPr>
          <w:sz w:val="28"/>
          <w:szCs w:val="28"/>
        </w:rPr>
        <w:t>аналогичны</w:t>
      </w:r>
      <w:proofErr w:type="gramEnd"/>
      <w:r w:rsidR="005A5B54">
        <w:rPr>
          <w:sz w:val="28"/>
          <w:szCs w:val="28"/>
        </w:rPr>
        <w:t xml:space="preserve"> тем, что в пособии: обводит какую-либо группу фигур сплошной замкнутой </w:t>
      </w:r>
      <w:r w:rsidR="00B82F91">
        <w:rPr>
          <w:sz w:val="28"/>
          <w:szCs w:val="28"/>
        </w:rPr>
        <w:t>линией</w:t>
      </w:r>
      <w:r w:rsidR="005A5B54">
        <w:rPr>
          <w:sz w:val="28"/>
          <w:szCs w:val="28"/>
        </w:rPr>
        <w:t>)</w:t>
      </w:r>
      <w:r w:rsidR="00B82F91">
        <w:rPr>
          <w:sz w:val="28"/>
          <w:szCs w:val="28"/>
        </w:rPr>
        <w:t>.</w:t>
      </w:r>
    </w:p>
    <w:p w:rsidR="00B82F91" w:rsidRDefault="00FE247D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считайте число красных фигур, поставьте столько же точек на числовой карточке рядом с изображением круга.</w:t>
      </w:r>
    </w:p>
    <w:p w:rsidR="00FE247D" w:rsidRDefault="00FE247D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Какое число получилось? У кого получилось другое число? Давайте </w:t>
      </w:r>
      <w:proofErr w:type="gramStart"/>
      <w:r>
        <w:rPr>
          <w:sz w:val="28"/>
          <w:szCs w:val="28"/>
        </w:rPr>
        <w:t>проверим ответ все вместе</w:t>
      </w:r>
      <w:proofErr w:type="gramEnd"/>
      <w:r>
        <w:rPr>
          <w:sz w:val="28"/>
          <w:szCs w:val="28"/>
        </w:rPr>
        <w:t xml:space="preserve"> будем зачеркивать круги на рисунке карандашом другого цвета. (Таким образом</w:t>
      </w:r>
      <w:r w:rsidR="004A12BD">
        <w:rPr>
          <w:sz w:val="28"/>
          <w:szCs w:val="28"/>
        </w:rPr>
        <w:t>,</w:t>
      </w:r>
      <w:r>
        <w:rPr>
          <w:sz w:val="28"/>
          <w:szCs w:val="28"/>
        </w:rPr>
        <w:t xml:space="preserve"> пересчитываем фигуры двух-трех цветов).</w:t>
      </w:r>
    </w:p>
    <w:p w:rsidR="004A12BD" w:rsidRDefault="004A12BD" w:rsidP="00866BE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A12BD">
        <w:rPr>
          <w:b/>
          <w:sz w:val="28"/>
          <w:szCs w:val="28"/>
        </w:rPr>
        <w:t>Задание №3</w:t>
      </w:r>
    </w:p>
    <w:p w:rsidR="004A12BD" w:rsidRDefault="004A12BD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ереворачиваем страничку в тетради.</w:t>
      </w:r>
    </w:p>
    <w:p w:rsidR="004A12BD" w:rsidRDefault="004A12BD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верхнем рисунке расположены фигуры назовите их. Нужно обвести их по контуру и сделать штриховку простым карандашом.</w:t>
      </w:r>
    </w:p>
    <w:p w:rsidR="004A12BD" w:rsidRDefault="004A12BD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а нижнем рисунке нужно обвести прямые линии по линейке и раскрасить похожие детали одним цветом.</w:t>
      </w:r>
    </w:p>
    <w:p w:rsidR="004A12BD" w:rsidRDefault="004A12BD" w:rsidP="00866BE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A12BD">
        <w:rPr>
          <w:b/>
          <w:sz w:val="28"/>
          <w:szCs w:val="28"/>
        </w:rPr>
        <w:t>Задание №4</w:t>
      </w:r>
    </w:p>
    <w:p w:rsidR="004A12BD" w:rsidRDefault="004A12BD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На верхнем рисунке изображены предметы нужно </w:t>
      </w:r>
      <w:proofErr w:type="gramStart"/>
      <w:r>
        <w:rPr>
          <w:sz w:val="28"/>
          <w:szCs w:val="28"/>
        </w:rPr>
        <w:t>соединить</w:t>
      </w:r>
      <w:proofErr w:type="gramEnd"/>
      <w:r w:rsidR="004F48F8">
        <w:rPr>
          <w:sz w:val="28"/>
          <w:szCs w:val="28"/>
        </w:rPr>
        <w:t xml:space="preserve"> линиями предметы с геометрическими фигурами похожей формы.</w:t>
      </w:r>
    </w:p>
    <w:p w:rsidR="004F48F8" w:rsidRPr="004F48F8" w:rsidRDefault="004F48F8" w:rsidP="00866BE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4F48F8">
        <w:rPr>
          <w:b/>
          <w:sz w:val="28"/>
          <w:szCs w:val="28"/>
        </w:rPr>
        <w:t>Задание №5</w:t>
      </w:r>
    </w:p>
    <w:p w:rsidR="004A12BD" w:rsidRDefault="004F48F8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Вырезать и наклеить слева направо от самой короткой к самой длинной такие же фигуры.</w:t>
      </w:r>
    </w:p>
    <w:p w:rsidR="00D56AC7" w:rsidRDefault="005565FA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Во время работы в тетрадях </w:t>
      </w:r>
      <w:r w:rsidRPr="005565FA">
        <w:rPr>
          <w:sz w:val="28"/>
          <w:szCs w:val="28"/>
        </w:rPr>
        <w:t>проводится</w:t>
      </w:r>
      <w:r w:rsidRPr="005565FA">
        <w:rPr>
          <w:b/>
          <w:sz w:val="28"/>
          <w:szCs w:val="28"/>
        </w:rPr>
        <w:t xml:space="preserve"> </w:t>
      </w:r>
      <w:r w:rsidRPr="0003182D">
        <w:rPr>
          <w:b/>
          <w:i/>
          <w:sz w:val="28"/>
          <w:szCs w:val="28"/>
        </w:rPr>
        <w:t>гимнастика для глаз</w:t>
      </w:r>
      <w:r w:rsidRPr="0003182D">
        <w:rPr>
          <w:i/>
          <w:sz w:val="28"/>
          <w:szCs w:val="28"/>
        </w:rPr>
        <w:t>.</w:t>
      </w:r>
    </w:p>
    <w:p w:rsidR="004E3A87" w:rsidRDefault="004E3A87" w:rsidP="00866BE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заключении ребята закрывают тетради, прибирают свои рабочие места.</w:t>
      </w:r>
    </w:p>
    <w:p w:rsidR="004F48F8" w:rsidRPr="004F48F8" w:rsidRDefault="004F48F8" w:rsidP="004F48F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F48F8">
        <w:rPr>
          <w:b/>
          <w:sz w:val="28"/>
          <w:szCs w:val="28"/>
        </w:rPr>
        <w:t>Итог занятия:</w:t>
      </w:r>
    </w:p>
    <w:p w:rsidR="00866BE2" w:rsidRDefault="00866BE2" w:rsidP="00866BE2">
      <w:pPr>
        <w:pStyle w:val="a3"/>
        <w:spacing w:before="0" w:beforeAutospacing="0" w:after="0" w:afterAutospacing="0"/>
        <w:rPr>
          <w:sz w:val="28"/>
          <w:szCs w:val="28"/>
        </w:rPr>
      </w:pPr>
      <w:r w:rsidRPr="00EB59EB">
        <w:rPr>
          <w:sz w:val="28"/>
          <w:szCs w:val="28"/>
        </w:rPr>
        <w:t>А какие задания приготовили для вас ученые? Они были тяжелыми или легкими? Как вы думаете, вы все справились заданиями?</w:t>
      </w:r>
    </w:p>
    <w:p w:rsidR="00866BE2" w:rsidRDefault="00866BE2" w:rsidP="00866BE2">
      <w:pPr>
        <w:pStyle w:val="a3"/>
        <w:spacing w:before="0" w:beforeAutospacing="0" w:after="0" w:afterAutospacing="0"/>
      </w:pPr>
      <w:r w:rsidRPr="001520EA">
        <w:rPr>
          <w:sz w:val="28"/>
          <w:szCs w:val="28"/>
        </w:rPr>
        <w:t xml:space="preserve">В завершение занятия проводится упражнение </w:t>
      </w:r>
      <w:r w:rsidRPr="004E3A87">
        <w:rPr>
          <w:b/>
          <w:sz w:val="28"/>
          <w:szCs w:val="28"/>
        </w:rPr>
        <w:t>«</w:t>
      </w:r>
      <w:r w:rsidRPr="0003182D">
        <w:rPr>
          <w:b/>
          <w:i/>
          <w:sz w:val="28"/>
          <w:szCs w:val="28"/>
        </w:rPr>
        <w:t>Всем-всем, до свидания!»</w:t>
      </w:r>
      <w:r w:rsidRPr="0003182D">
        <w:rPr>
          <w:i/>
          <w:sz w:val="28"/>
          <w:szCs w:val="28"/>
        </w:rPr>
        <w:t xml:space="preserve"> -</w:t>
      </w:r>
      <w:r w:rsidRPr="001520EA">
        <w:rPr>
          <w:sz w:val="28"/>
          <w:szCs w:val="28"/>
        </w:rPr>
        <w:t xml:space="preserve"> упражнение на объединение и сплочение детей в группе. Дети образуют круг, а затем ставят свои кулачки в единый «столбик» и громко произносят: </w:t>
      </w:r>
      <w:r w:rsidRPr="002A2D26">
        <w:rPr>
          <w:b/>
          <w:sz w:val="28"/>
          <w:szCs w:val="28"/>
        </w:rPr>
        <w:t>«Всем-всем, до свидания!»,</w:t>
      </w:r>
      <w:r w:rsidRPr="001520EA">
        <w:rPr>
          <w:sz w:val="28"/>
          <w:szCs w:val="28"/>
        </w:rPr>
        <w:t xml:space="preserve"> затем убирают кулачки</w:t>
      </w:r>
      <w:r>
        <w:t>.</w:t>
      </w:r>
    </w:p>
    <w:p w:rsidR="00CD1F65" w:rsidRDefault="00866BE2" w:rsidP="00CD1F6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дагог благодарит за занятие, хвалит</w:t>
      </w:r>
      <w:r w:rsidR="00CD1F65">
        <w:rPr>
          <w:sz w:val="28"/>
          <w:szCs w:val="28"/>
        </w:rPr>
        <w:t xml:space="preserve"> детей и угощает сладостям. </w:t>
      </w:r>
    </w:p>
    <w:p w:rsidR="00CD1F65" w:rsidRPr="00CD1F65" w:rsidRDefault="0097552A" w:rsidP="00CD1F6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12" type="#_x0000_t5" style="position:absolute;margin-left:246.7pt;margin-top:59.2pt;width:90.2pt;height:71.1pt;z-index:251741184" fillcolor="#c0504d [3205]" strokecolor="#f2f2f2 [3041]" strokeweight="3pt">
            <v:shadow on="t" type="perspective" color="#622423 [1605]" opacity=".5" offset="1pt" offset2="-1pt"/>
          </v:shape>
        </w:pict>
      </w:r>
      <w:r w:rsidR="00CD1F65">
        <w:rPr>
          <w:rFonts w:ascii="Tahoma" w:hAnsi="Tahoma" w:cs="Tahoma"/>
          <w:color w:val="2D2A2A"/>
          <w:sz w:val="26"/>
          <w:szCs w:val="26"/>
        </w:rPr>
        <w:t>Каждый из вас молодец! Путешествию конец.</w:t>
      </w:r>
      <w:r w:rsidR="00CD1F65">
        <w:rPr>
          <w:rFonts w:ascii="Tahoma" w:hAnsi="Tahoma" w:cs="Tahoma"/>
          <w:color w:val="2D2A2A"/>
          <w:sz w:val="26"/>
          <w:szCs w:val="26"/>
        </w:rPr>
        <w:br/>
        <w:t>С математикой дружите, знания свои копите.</w:t>
      </w:r>
      <w:r w:rsidR="00CD1F65">
        <w:rPr>
          <w:rFonts w:ascii="Tahoma" w:hAnsi="Tahoma" w:cs="Tahoma"/>
          <w:color w:val="2D2A2A"/>
          <w:sz w:val="26"/>
          <w:szCs w:val="26"/>
        </w:rPr>
        <w:br/>
        <w:t>Пусть помогут вам старание, память, логика, внимание.</w:t>
      </w:r>
    </w:p>
    <w:p w:rsidR="00CD1F65" w:rsidRDefault="00CD1F65" w:rsidP="00CD1F6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F48F8" w:rsidRDefault="004F48F8"/>
    <w:p w:rsidR="001F05BD" w:rsidRDefault="0097552A">
      <w:r w:rsidRPr="0097552A">
        <w:rPr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7" type="#_x0000_t6" style="position:absolute;margin-left:196.55pt;margin-top:76.05pt;width:50.15pt;height:89.35pt;flip:x;z-index:251666432" fillcolor="#c0504d [3205]" strokecolor="#c0504d [3205]" strokeweight="10pt">
            <v:stroke linestyle="thinThin"/>
            <v:shadow color="#868686"/>
          </v:shape>
        </w:pict>
      </w:r>
      <w:r w:rsidRPr="0097552A">
        <w:rPr>
          <w:noProof/>
          <w:sz w:val="28"/>
          <w:szCs w:val="28"/>
          <w:lang w:eastAsia="ru-RU"/>
        </w:rPr>
        <w:pict>
          <v:rect id="_x0000_s1034" style="position:absolute;margin-left:246.7pt;margin-top:14.1pt;width:90.2pt;height:151.3pt;z-index:251663360" fillcolor="#f79646 [3209]" strokecolor="#f2f2f2 [3041]" strokeweight="3pt">
            <v:shadow on="t" type="perspective" color="#974706 [1609]" opacity=".5" offset="1pt" offset2="-1pt"/>
          </v:rect>
        </w:pict>
      </w:r>
      <w:r w:rsidRPr="0097552A">
        <w:rPr>
          <w:noProof/>
          <w:sz w:val="28"/>
          <w:szCs w:val="28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32" type="#_x0000_t23" style="position:absolute;margin-left:13.4pt;margin-top:45.05pt;width:73.8pt;height:78.4pt;z-index:251662336" adj="10800"/>
        </w:pict>
      </w:r>
      <w:r w:rsidRPr="0097552A">
        <w:rPr>
          <w:noProof/>
          <w:sz w:val="28"/>
          <w:szCs w:val="28"/>
        </w:rPr>
        <w:pict>
          <v:rect id="_x0000_s1026" style="position:absolute;margin-left:8.8pt;margin-top:20.45pt;width:83.25pt;height:144.95pt;z-index:251658240"/>
        </w:pict>
      </w:r>
      <w:r w:rsidRPr="0097552A">
        <w:rPr>
          <w:noProof/>
          <w:sz w:val="28"/>
          <w:szCs w:val="28"/>
          <w:lang w:eastAsia="ru-RU"/>
        </w:rPr>
        <w:pict>
          <v:shape id="_x0000_s1031" type="#_x0000_t6" style="position:absolute;margin-left:92.05pt;margin-top:81.55pt;width:48pt;height:83.85pt;z-index:251661312"/>
        </w:pict>
      </w:r>
      <w:r w:rsidRPr="0097552A">
        <w:rPr>
          <w:noProof/>
          <w:sz w:val="28"/>
          <w:szCs w:val="28"/>
          <w:lang w:eastAsia="ru-RU"/>
        </w:rPr>
        <w:pict>
          <v:shape id="_x0000_s1030" type="#_x0000_t6" style="position:absolute;margin-left:-37.65pt;margin-top:81.55pt;width:46.45pt;height:83.85pt;flip:x;z-index:251660288"/>
        </w:pict>
      </w:r>
      <w:r w:rsidR="005D4A5D">
        <w:t xml:space="preserve">                                                                  </w:t>
      </w:r>
    </w:p>
    <w:p w:rsidR="005D4A5D" w:rsidRDefault="0097552A">
      <w:r w:rsidRPr="0097552A">
        <w:rPr>
          <w:noProof/>
          <w:sz w:val="28"/>
          <w:szCs w:val="28"/>
          <w:lang w:eastAsia="ru-RU"/>
        </w:rPr>
        <w:pict>
          <v:shape id="_x0000_s1038" type="#_x0000_t23" style="position:absolute;margin-left:254pt;margin-top:19.6pt;width:76.55pt;height:78.4pt;z-index:251667456" adj="10800" fillcolor="#4bacc6 [3208]" strokecolor="#f2f2f2 [3041]" strokeweight="3pt">
            <v:shadow on="t" type="perspective" color="#205867 [1608]" opacity=".5" offset="1pt" offset2="-1pt"/>
          </v:shape>
        </w:pict>
      </w:r>
    </w:p>
    <w:p w:rsidR="00C117EC" w:rsidRDefault="00C117EC"/>
    <w:p w:rsidR="005D4A5D" w:rsidRDefault="0097552A">
      <w:r w:rsidRPr="0097552A">
        <w:rPr>
          <w:noProof/>
          <w:sz w:val="28"/>
          <w:szCs w:val="28"/>
          <w:lang w:eastAsia="ru-RU"/>
        </w:rPr>
        <w:pict>
          <v:shape id="_x0000_s1036" type="#_x0000_t6" style="position:absolute;margin-left:341.5pt;margin-top:-.25pt;width:50.15pt;height:89.35pt;z-index:251665408" fillcolor="#c0504d [3205]" strokecolor="#c0504d [3205]" strokeweight="10pt">
            <v:stroke linestyle="thinThin"/>
            <v:shadow color="#868686"/>
          </v:shape>
        </w:pict>
      </w:r>
    </w:p>
    <w:p w:rsidR="005D4A5D" w:rsidRDefault="005D4A5D"/>
    <w:p w:rsidR="005D4A5D" w:rsidRDefault="005D4A5D"/>
    <w:p w:rsidR="00C117EC" w:rsidRDefault="0097552A">
      <w:r>
        <w:rPr>
          <w:noProof/>
          <w:lang w:eastAsia="ru-RU"/>
        </w:rPr>
        <w:pict>
          <v:rect id="_x0000_s1059" style="position:absolute;margin-left:246.7pt;margin-top:12.75pt;width:90.2pt;height:71.05pt;z-index:25168896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rect>
        </w:pict>
      </w:r>
      <w:r>
        <w:rPr>
          <w:noProof/>
          <w:lang w:eastAsia="ru-RU"/>
        </w:rPr>
        <w:pict>
          <v:rect id="_x0000_s1060" style="position:absolute;margin-left:8.8pt;margin-top:12.75pt;width:83.25pt;height:71.05pt;z-index:251689984"/>
        </w:pict>
      </w:r>
    </w:p>
    <w:p w:rsidR="004F48F8" w:rsidRDefault="004F48F8"/>
    <w:p w:rsidR="004F48F8" w:rsidRDefault="004F48F8"/>
    <w:p w:rsidR="00C117EC" w:rsidRDefault="00C117EC"/>
    <w:p w:rsidR="005D4A5D" w:rsidRDefault="0097552A">
      <w:r>
        <w:rPr>
          <w:noProof/>
          <w:lang w:eastAsia="ru-RU"/>
        </w:rPr>
        <w:pict>
          <v:shape id="_x0000_s1045" type="#_x0000_t5" style="position:absolute;margin-left:237.6pt;margin-top:7.35pt;width:99.3pt;height:73.85pt;z-index:251674624"/>
        </w:pict>
      </w:r>
      <w:r>
        <w:rPr>
          <w:noProof/>
          <w:lang w:eastAsia="ru-RU"/>
        </w:rPr>
        <w:pict>
          <v:shape id="_x0000_s1040" type="#_x0000_t5" style="position:absolute;margin-left:-5.75pt;margin-top:7.35pt;width:97.8pt;height:80.25pt;z-index:251669504"/>
        </w:pict>
      </w:r>
    </w:p>
    <w:p w:rsidR="005D4A5D" w:rsidRDefault="0097552A">
      <w:r>
        <w:rPr>
          <w:noProof/>
          <w:lang w:eastAsia="ru-RU"/>
        </w:rPr>
        <w:pict>
          <v:shape id="_x0000_s1048" type="#_x0000_t23" style="position:absolute;margin-left:246.7pt;margin-top:91.35pt;width:78.4pt;height:81.15pt;z-index:251677696" adj="10800"/>
        </w:pict>
      </w:r>
      <w:r>
        <w:rPr>
          <w:noProof/>
          <w:lang w:eastAsia="ru-RU"/>
        </w:rPr>
        <w:pict>
          <v:shape id="_x0000_s1047" type="#_x0000_t6" style="position:absolute;margin-left:186.55pt;margin-top:116.9pt;width:51.05pt;height:103.9pt;flip:x;z-index:251676672"/>
        </w:pict>
      </w:r>
      <w:r>
        <w:rPr>
          <w:noProof/>
          <w:lang w:eastAsia="ru-RU"/>
        </w:rPr>
        <w:pict>
          <v:shape id="_x0000_s1046" type="#_x0000_t6" style="position:absolute;margin-left:336.9pt;margin-top:116.9pt;width:50.15pt;height:103.9pt;z-index:251675648"/>
        </w:pict>
      </w:r>
      <w:r>
        <w:rPr>
          <w:noProof/>
          <w:lang w:eastAsia="ru-RU"/>
        </w:rPr>
        <w:pict>
          <v:shape id="_x0000_s1043" type="#_x0000_t23" style="position:absolute;margin-left:3.35pt;margin-top:91.35pt;width:79.3pt;height:81.15pt;z-index:251672576" adj="10800"/>
        </w:pict>
      </w:r>
      <w:r>
        <w:rPr>
          <w:noProof/>
          <w:lang w:eastAsia="ru-RU"/>
        </w:rPr>
        <w:pict>
          <v:shape id="_x0000_s1042" type="#_x0000_t6" style="position:absolute;margin-left:-65pt;margin-top:132.4pt;width:59.25pt;height:96.6pt;flip:x;z-index:251671552"/>
        </w:pict>
      </w:r>
      <w:r>
        <w:rPr>
          <w:noProof/>
          <w:lang w:eastAsia="ru-RU"/>
        </w:rPr>
        <w:pict>
          <v:shape id="_x0000_s1041" type="#_x0000_t6" style="position:absolute;margin-left:92.05pt;margin-top:127.8pt;width:56.2pt;height:101.2pt;z-index:251670528"/>
        </w:pict>
      </w:r>
      <w:r w:rsidR="009052C0">
        <w:t xml:space="preserve">                                                                </w:t>
      </w:r>
    </w:p>
    <w:p w:rsidR="00C117EC" w:rsidRDefault="00C117EC">
      <w:r>
        <w:t xml:space="preserve">                                                                        </w:t>
      </w:r>
    </w:p>
    <w:p w:rsidR="00C117EC" w:rsidRDefault="0097552A">
      <w:r>
        <w:rPr>
          <w:noProof/>
          <w:lang w:eastAsia="ru-RU"/>
        </w:rPr>
        <w:pict>
          <v:rect id="_x0000_s1044" style="position:absolute;margin-left:237.6pt;margin-top:4.9pt;width:99.3pt;height:165pt;z-index:251673600"/>
        </w:pict>
      </w:r>
      <w:r>
        <w:rPr>
          <w:noProof/>
          <w:lang w:eastAsia="ru-RU"/>
        </w:rPr>
        <w:pict>
          <v:rect id="_x0000_s1039" style="position:absolute;margin-left:-5.75pt;margin-top:11.3pt;width:97.8pt;height:166.8pt;flip:y;z-index:251668480"/>
        </w:pict>
      </w:r>
    </w:p>
    <w:p w:rsidR="00C117EC" w:rsidRDefault="00C117EC"/>
    <w:p w:rsidR="00C117EC" w:rsidRDefault="00C117EC"/>
    <w:p w:rsidR="00C117EC" w:rsidRDefault="00C117EC"/>
    <w:p w:rsidR="00C117EC" w:rsidRDefault="00C117EC"/>
    <w:p w:rsidR="00C117EC" w:rsidRDefault="00C117EC"/>
    <w:p w:rsidR="00C117EC" w:rsidRDefault="0097552A">
      <w:r>
        <w:rPr>
          <w:noProof/>
          <w:lang w:eastAsia="ru-RU"/>
        </w:rPr>
        <w:pict>
          <v:rect id="_x0000_s1064" style="position:absolute;margin-left:237.6pt;margin-top:17.25pt;width:99.3pt;height:74.85pt;z-index:251694080"/>
        </w:pict>
      </w:r>
    </w:p>
    <w:p w:rsidR="00C117EC" w:rsidRDefault="0097552A">
      <w:r>
        <w:rPr>
          <w:noProof/>
          <w:lang w:eastAsia="ru-RU"/>
        </w:rPr>
        <w:pict>
          <v:rect id="_x0000_s1062" style="position:absolute;margin-left:-5.75pt;margin-top:0;width:97.8pt;height:1in;z-index:251692032"/>
        </w:pict>
      </w:r>
    </w:p>
    <w:p w:rsidR="00C117EC" w:rsidRDefault="00C117EC"/>
    <w:p w:rsidR="00C117EC" w:rsidRDefault="00C117EC"/>
    <w:p w:rsidR="006631DD" w:rsidRDefault="006631DD"/>
    <w:p w:rsidR="006631DD" w:rsidRDefault="006631DD"/>
    <w:p w:rsidR="006631DD" w:rsidRDefault="006631DD"/>
    <w:p w:rsidR="006631DD" w:rsidRDefault="006631DD"/>
    <w:p w:rsidR="00C117EC" w:rsidRDefault="0097552A">
      <w:r>
        <w:rPr>
          <w:noProof/>
          <w:lang w:eastAsia="ru-RU"/>
        </w:rPr>
        <w:pict>
          <v:shape id="_x0000_s1052" type="#_x0000_t5" style="position:absolute;margin-left:181.25pt;margin-top:-26.6pt;width:99.3pt;height:73.8pt;z-index:251681792"/>
        </w:pict>
      </w:r>
      <w:r>
        <w:rPr>
          <w:noProof/>
          <w:lang w:eastAsia="ru-RU"/>
        </w:rPr>
        <w:pict>
          <v:shape id="_x0000_s1058" type="#_x0000_t5" style="position:absolute;margin-left:-34.65pt;margin-top:-17.45pt;width:95.4pt;height:69.25pt;z-index:251687936"/>
        </w:pict>
      </w:r>
    </w:p>
    <w:p w:rsidR="00C117EC" w:rsidRDefault="0097552A">
      <w:r>
        <w:rPr>
          <w:noProof/>
          <w:lang w:eastAsia="ru-RU"/>
        </w:rPr>
        <w:pict>
          <v:rect id="_x0000_s1049" style="position:absolute;margin-left:181.25pt;margin-top:20.95pt;width:99.3pt;height:192.3pt;flip:y;z-index:251678720"/>
        </w:pict>
      </w:r>
    </w:p>
    <w:p w:rsidR="00C117EC" w:rsidRDefault="0097552A">
      <w:r>
        <w:rPr>
          <w:noProof/>
          <w:lang w:eastAsia="ru-RU"/>
        </w:rPr>
        <w:pict>
          <v:rect id="_x0000_s1054" style="position:absolute;margin-left:-34.65pt;margin-top:.9pt;width:95.4pt;height:192.3pt;z-index:251683840"/>
        </w:pict>
      </w:r>
    </w:p>
    <w:p w:rsidR="00C117EC" w:rsidRDefault="0097552A">
      <w:r>
        <w:rPr>
          <w:noProof/>
          <w:lang w:eastAsia="ru-RU"/>
        </w:rPr>
        <w:pict>
          <v:shape id="_x0000_s1057" type="#_x0000_t23" style="position:absolute;margin-left:-27.65pt;margin-top:20pt;width:79.3pt;height:71.1pt;z-index:251686912" adj="10800"/>
        </w:pict>
      </w:r>
      <w:r>
        <w:rPr>
          <w:noProof/>
          <w:lang w:eastAsia="ru-RU"/>
        </w:rPr>
        <w:pict>
          <v:shape id="_x0000_s1053" type="#_x0000_t23" style="position:absolute;margin-left:192pt;margin-top:10pt;width:76.55pt;height:76.55pt;z-index:251682816" adj="10800"/>
        </w:pict>
      </w:r>
    </w:p>
    <w:p w:rsidR="00C117EC" w:rsidRDefault="0097552A">
      <w:r>
        <w:rPr>
          <w:noProof/>
          <w:lang w:eastAsia="ru-RU"/>
        </w:rPr>
        <w:pict>
          <v:shape id="_x0000_s1051" type="#_x0000_t6" style="position:absolute;margin-left:135.5pt;margin-top:23pt;width:45.75pt;height:113.9pt;flip:x;z-index:251680768"/>
        </w:pict>
      </w:r>
      <w:r>
        <w:rPr>
          <w:noProof/>
          <w:lang w:eastAsia="ru-RU"/>
        </w:rPr>
        <w:pict>
          <v:shape id="_x0000_s1050" type="#_x0000_t6" style="position:absolute;margin-left:280.55pt;margin-top:18.4pt;width:50pt;height:119.35pt;z-index:251679744"/>
        </w:pict>
      </w:r>
      <w:r>
        <w:rPr>
          <w:noProof/>
          <w:lang w:eastAsia="ru-RU"/>
        </w:rPr>
        <w:pict>
          <v:shape id="_x0000_s1055" type="#_x0000_t6" style="position:absolute;margin-left:60.75pt;margin-top:23pt;width:52.85pt;height:119.35pt;z-index:251684864"/>
        </w:pict>
      </w:r>
    </w:p>
    <w:p w:rsidR="00C117EC" w:rsidRDefault="0097552A">
      <w:r>
        <w:rPr>
          <w:noProof/>
          <w:lang w:eastAsia="ru-RU"/>
        </w:rPr>
        <w:pict>
          <v:shape id="_x0000_s1056" type="#_x0000_t6" style="position:absolute;margin-left:-83.25pt;margin-top:3pt;width:48.6pt;height:113.9pt;flip:x;z-index:251685888"/>
        </w:pict>
      </w:r>
    </w:p>
    <w:p w:rsidR="00C117EC" w:rsidRDefault="00C117EC"/>
    <w:p w:rsidR="00C117EC" w:rsidRDefault="00C117EC"/>
    <w:p w:rsidR="00C117EC" w:rsidRDefault="00C117EC"/>
    <w:p w:rsidR="00C117EC" w:rsidRDefault="0097552A">
      <w:r>
        <w:rPr>
          <w:noProof/>
          <w:lang w:eastAsia="ru-RU"/>
        </w:rPr>
        <w:pict>
          <v:rect id="_x0000_s1061" style="position:absolute;margin-left:-34.65pt;margin-top:15.1pt;width:95.4pt;height:76.5pt;z-index:251691008"/>
        </w:pict>
      </w:r>
      <w:r>
        <w:rPr>
          <w:noProof/>
          <w:lang w:eastAsia="ru-RU"/>
        </w:rPr>
        <w:pict>
          <v:rect id="_x0000_s1065" style="position:absolute;margin-left:181.25pt;margin-top:10.5pt;width:99.3pt;height:76.55pt;z-index:251695104"/>
        </w:pict>
      </w:r>
    </w:p>
    <w:p w:rsidR="00C117EC" w:rsidRDefault="00C117EC"/>
    <w:p w:rsidR="009052C0" w:rsidRDefault="009052C0"/>
    <w:p w:rsidR="009052C0" w:rsidRDefault="009052C0"/>
    <w:p w:rsidR="009052C0" w:rsidRDefault="0097552A">
      <w:r>
        <w:rPr>
          <w:noProof/>
          <w:lang w:eastAsia="ru-RU"/>
        </w:rPr>
        <w:pict>
          <v:shape id="_x0000_s1066" type="#_x0000_t5" style="position:absolute;margin-left:-27.65pt;margin-top:1.75pt;width:95.4pt;height:1in;z-index:251696128"/>
        </w:pict>
      </w:r>
    </w:p>
    <w:p w:rsidR="009052C0" w:rsidRDefault="009052C0"/>
    <w:p w:rsidR="009052C0" w:rsidRDefault="0097552A">
      <w:r>
        <w:rPr>
          <w:noProof/>
          <w:lang w:eastAsia="ru-RU"/>
        </w:rPr>
        <w:pict>
          <v:rect id="_x0000_s1063" style="position:absolute;margin-left:-27.65pt;margin-top:22.85pt;width:95.4pt;height:192.3pt;z-index:251693056"/>
        </w:pict>
      </w:r>
    </w:p>
    <w:p w:rsidR="009052C0" w:rsidRDefault="009052C0"/>
    <w:p w:rsidR="009052C0" w:rsidRDefault="0097552A">
      <w:r>
        <w:rPr>
          <w:noProof/>
          <w:lang w:eastAsia="ru-RU"/>
        </w:rPr>
        <w:pict>
          <v:shape id="_x0000_s1070" type="#_x0000_t23" style="position:absolute;margin-left:-21.6pt;margin-top:7.45pt;width:82.35pt;height:82.95pt;z-index:251700224" adj="10800"/>
        </w:pict>
      </w:r>
    </w:p>
    <w:p w:rsidR="009052C0" w:rsidRDefault="009052C0"/>
    <w:p w:rsidR="009052C0" w:rsidRDefault="009052C0"/>
    <w:p w:rsidR="009052C0" w:rsidRDefault="0097552A">
      <w:r>
        <w:rPr>
          <w:noProof/>
          <w:lang w:eastAsia="ru-RU"/>
        </w:rPr>
        <w:pict>
          <v:shape id="_x0000_s1068" type="#_x0000_t6" style="position:absolute;margin-left:-83.25pt;margin-top:14.1pt;width:55.6pt;height:119.4pt;flip:x;z-index:251698176"/>
        </w:pict>
      </w:r>
      <w:r>
        <w:rPr>
          <w:noProof/>
          <w:lang w:eastAsia="ru-RU"/>
        </w:rPr>
        <w:pict>
          <v:shape id="_x0000_s1067" type="#_x0000_t6" style="position:absolute;margin-left:67.75pt;margin-top:14.1pt;width:61.05pt;height:119.4pt;z-index:251697152"/>
        </w:pict>
      </w:r>
    </w:p>
    <w:p w:rsidR="009052C0" w:rsidRDefault="009052C0"/>
    <w:p w:rsidR="009052C0" w:rsidRDefault="009052C0"/>
    <w:p w:rsidR="009052C0" w:rsidRDefault="0097552A">
      <w:r>
        <w:rPr>
          <w:noProof/>
          <w:lang w:eastAsia="ru-RU"/>
        </w:rPr>
        <w:pict>
          <v:rect id="_x0000_s1069" style="position:absolute;margin-left:-27.65pt;margin-top:11.6pt;width:95.4pt;height:1in;z-index:251699200"/>
        </w:pict>
      </w:r>
    </w:p>
    <w:p w:rsidR="00C900AC" w:rsidRDefault="00C900AC"/>
    <w:p w:rsidR="001415D6" w:rsidRDefault="001415D6"/>
    <w:p w:rsidR="00C900AC" w:rsidRDefault="00C900AC"/>
    <w:p w:rsidR="009052C0" w:rsidRDefault="0097552A">
      <w:r>
        <w:rPr>
          <w:noProof/>
          <w:lang w:eastAsia="ru-RU"/>
        </w:rPr>
        <w:lastRenderedPageBreak/>
        <w:pict>
          <v:shape id="_x0000_s1091" type="#_x0000_t5" style="position:absolute;margin-left:30.7pt;margin-top:-23.05pt;width:83.25pt;height:1in;z-index:25172070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90" type="#_x0000_t5" style="position:absolute;margin-left:-64.1pt;margin-top:-23.05pt;width:83.25pt;height:1in;z-index:25171968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81" type="#_x0000_t23" style="position:absolute;margin-left:184.7pt;margin-top:16.25pt;width:1in;height:1in;z-index:251710464" adj="10800" fillcolor="#9bbb59 [3206]" strokecolor="#f2f2f2 [3041]" strokeweight="3pt">
            <v:shadow on="t" type="perspective" color="#4e6128 [1606]" opacity=".5" offset="1pt" offset2="-1pt"/>
          </v:shape>
        </w:pict>
      </w:r>
    </w:p>
    <w:p w:rsidR="00BE7D8C" w:rsidRDefault="0097552A">
      <w:r>
        <w:rPr>
          <w:noProof/>
          <w:lang w:eastAsia="ru-RU"/>
        </w:rPr>
        <w:pict>
          <v:oval id="_x0000_s1088" style="position:absolute;margin-left:301.4pt;margin-top:8.15pt;width:1in;height:1in;z-index:251717632" fillcolor="#f79646 [3209]" strokecolor="#f2f2f2 [3041]" strokeweight="3pt">
            <v:shadow on="t" type="perspective" color="#974706 [1609]" opacity=".5" offset="1pt" offset2="-1pt"/>
          </v:oval>
        </w:pict>
      </w:r>
    </w:p>
    <w:p w:rsidR="00BE7D8C" w:rsidRDefault="0097552A">
      <w:r>
        <w:rPr>
          <w:noProof/>
          <w:lang w:eastAsia="ru-RU"/>
        </w:rPr>
        <w:pict>
          <v:shape id="_x0000_s1093" type="#_x0000_t5" style="position:absolute;margin-left:-18.5pt;margin-top:7.3pt;width:83.25pt;height:65.65pt;flip:y;z-index:251721728" fillcolor="#c0504d [3205]" strokecolor="#f2f2f2 [3041]" strokeweight="3pt">
            <v:shadow on="t" type="perspective" color="#622423 [1605]" opacity=".5" offset="1pt" offset2="-1pt"/>
          </v:shape>
        </w:pict>
      </w:r>
      <w:r w:rsidR="00C900AC">
        <w:t xml:space="preserve">                                                                                              </w:t>
      </w:r>
    </w:p>
    <w:p w:rsidR="00BE7D8C" w:rsidRDefault="0097552A">
      <w:r>
        <w:rPr>
          <w:noProof/>
          <w:lang w:eastAsia="ru-RU"/>
        </w:rPr>
        <w:pict>
          <v:oval id="_x0000_s1089" style="position:absolute;margin-left:412.6pt;margin-top:4.7pt;width:1in;height:1in;z-index:251718656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  <w:lang w:eastAsia="ru-RU"/>
        </w:rPr>
        <w:pict>
          <v:oval id="_x0000_s1086" style="position:absolute;margin-left:83.5pt;margin-top:22.9pt;width:1in;height:1in;z-index:251715584" fillcolor="#9bbb59 [3206]" strokecolor="#f2f2f2 [3041]" strokeweight="3pt">
            <v:shadow on="t" type="perspective" color="#4e6128 [1606]" opacity=".5" offset="1pt" offset2="-1pt"/>
          </v:oval>
        </w:pict>
      </w:r>
    </w:p>
    <w:p w:rsidR="00BE7D8C" w:rsidRDefault="00BE7D8C">
      <w:r>
        <w:t xml:space="preserve">                                                  </w:t>
      </w:r>
    </w:p>
    <w:p w:rsidR="00BE7D8C" w:rsidRDefault="00BE7D8C"/>
    <w:p w:rsidR="00BE7D8C" w:rsidRDefault="00BE7D8C"/>
    <w:p w:rsidR="00BE7D8C" w:rsidRDefault="00C900AC">
      <w:r>
        <w:t xml:space="preserve">                                                                                      </w:t>
      </w:r>
    </w:p>
    <w:p w:rsidR="00BE7D8C" w:rsidRDefault="0097552A">
      <w:r>
        <w:rPr>
          <w:noProof/>
          <w:lang w:eastAsia="ru-RU"/>
        </w:rPr>
        <w:pict>
          <v:oval id="_x0000_s1087" style="position:absolute;margin-left:367pt;margin-top:3.2pt;width:1in;height:1in;z-index:251716608" fillcolor="#9bbb59 [3206]" strokecolor="#f2f2f2 [3041]" strokeweight="3pt">
            <v:shadow on="t" type="perspective" color="#4e6128 [1606]" opacity=".5" offset="1pt" offset2="-1pt"/>
          </v:oval>
        </w:pict>
      </w:r>
    </w:p>
    <w:p w:rsidR="00BE7D8C" w:rsidRDefault="0097552A">
      <w:r>
        <w:rPr>
          <w:noProof/>
          <w:lang w:eastAsia="ru-RU"/>
        </w:rPr>
        <w:pict>
          <v:rect id="_x0000_s1082" style="position:absolute;margin-left:228.45pt;margin-top:3.3pt;width:106.65pt;height:56.5pt;z-index:251711488" fillcolor="#f79646 [3209]" strokecolor="#f2f2f2 [3041]" strokeweight="3pt">
            <v:shadow on="t" type="perspective" color="#974706 [1609]" opacity=".5" offset="1pt" offset2="-1pt"/>
          </v:rect>
        </w:pict>
      </w:r>
    </w:p>
    <w:p w:rsidR="00BE7D8C" w:rsidRDefault="0097552A">
      <w:r>
        <w:rPr>
          <w:noProof/>
          <w:lang w:eastAsia="ru-RU"/>
        </w:rPr>
        <w:pict>
          <v:rect id="_x0000_s1075" style="position:absolute;margin-left:-58.65pt;margin-top:23.45pt;width:109.35pt;height:52.85pt;z-index:25170432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rect id="_x0000_s1079" style="position:absolute;margin-left:95.55pt;margin-top:24.35pt;width:112.8pt;height:51.95pt;z-index:251708416" fillcolor="#8064a2 [3207]" strokecolor="#f2f2f2 [3041]" strokeweight="3pt">
            <v:shadow on="t" type="perspective" color="#3f3151 [1607]" opacity=".5" offset="1pt" offset2="-1pt"/>
          </v:rect>
        </w:pict>
      </w:r>
    </w:p>
    <w:p w:rsidR="00BE7D8C" w:rsidRDefault="00BE7D8C">
      <w:r>
        <w:t xml:space="preserve">                                                   </w:t>
      </w:r>
    </w:p>
    <w:p w:rsidR="00BE7D8C" w:rsidRDefault="0097552A">
      <w:r>
        <w:rPr>
          <w:noProof/>
          <w:lang w:eastAsia="ru-RU"/>
        </w:rPr>
        <w:pict>
          <v:rect id="_x0000_s1083" style="position:absolute;margin-left:256.7pt;margin-top:16.3pt;width:78.4pt;height:1in;z-index:251712512" fillcolor="#f79646 [3209]" strokecolor="#f2f2f2 [3041]" strokeweight="3pt">
            <v:shadow on="t" type="perspective" color="#974706 [1609]" opacity=".5" offset="1pt" offset2="-1pt"/>
          </v:rect>
        </w:pict>
      </w:r>
    </w:p>
    <w:p w:rsidR="00BE7D8C" w:rsidRDefault="0097552A">
      <w:r>
        <w:rPr>
          <w:noProof/>
          <w:lang w:eastAsia="ru-RU"/>
        </w:rPr>
        <w:pict>
          <v:oval id="_x0000_s1085" style="position:absolute;margin-left:373.4pt;margin-top:20pt;width:1in;height:118.45pt;z-index:251714560" fillcolor="#9bbb59 [3206]" strokecolor="#f2f2f2 [3041]" strokeweight="3pt">
            <v:shadow on="t" type="perspective" color="#4e6128 [1606]" opacity=".5" offset="1pt" offset2="-1pt"/>
          </v:oval>
        </w:pict>
      </w:r>
      <w:r w:rsidR="00BE7D8C">
        <w:t xml:space="preserve">                                        </w:t>
      </w:r>
    </w:p>
    <w:p w:rsidR="00BE7D8C" w:rsidRDefault="00BE7D8C"/>
    <w:p w:rsidR="00BE7D8C" w:rsidRDefault="00BE7D8C">
      <w:r>
        <w:t xml:space="preserve">                                           </w:t>
      </w:r>
    </w:p>
    <w:p w:rsidR="00BE7D8C" w:rsidRDefault="00BE7D8C">
      <w:r>
        <w:t xml:space="preserve">                                       </w:t>
      </w:r>
    </w:p>
    <w:p w:rsidR="00BE7D8C" w:rsidRDefault="00BE7D8C">
      <w:r>
        <w:t xml:space="preserve">                                                                        </w:t>
      </w:r>
    </w:p>
    <w:p w:rsidR="00BE7D8C" w:rsidRDefault="0097552A">
      <w:r>
        <w:rPr>
          <w:noProof/>
          <w:lang w:eastAsia="ru-RU"/>
        </w:rPr>
        <w:pict>
          <v:rect id="_x0000_s1078" style="position:absolute;margin-left:136.35pt;margin-top:10.4pt;width:1in;height:1in;z-index:251707392" fillcolor="#8064a2 [3207]" strokecolor="#f2f2f2 [3041]" strokeweight="3pt">
            <v:shadow on="t" type="perspective" color="#3f3151 [1607]" opacity=".5" offset="1pt" offset2="-1pt"/>
          </v:rect>
        </w:pict>
      </w:r>
    </w:p>
    <w:p w:rsidR="00BE7D8C" w:rsidRDefault="0097552A">
      <w:r>
        <w:rPr>
          <w:noProof/>
          <w:lang w:eastAsia="ru-RU"/>
        </w:rPr>
        <w:pict>
          <v:rect id="_x0000_s1084" style="position:absolute;margin-left:242.1pt;margin-top:22.3pt;width:1in;height:1in;z-index:251713536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  <w:lang w:eastAsia="ru-RU"/>
        </w:rPr>
        <w:pict>
          <v:rect id="_x0000_s1076" style="position:absolute;margin-left:-51.35pt;margin-top:22.3pt;width:77.5pt;height:1in;z-index:251705344" fillcolor="#c0504d [3205]" strokecolor="#f2f2f2 [3041]" strokeweight="3pt">
            <v:shadow on="t" type="perspective" color="#622423 [1605]" opacity=".5" offset="1pt" offset2="-1pt"/>
          </v:rect>
        </w:pict>
      </w:r>
    </w:p>
    <w:p w:rsidR="00BE7D8C" w:rsidRDefault="0097552A">
      <w:r>
        <w:rPr>
          <w:noProof/>
          <w:lang w:eastAsia="ru-RU"/>
        </w:rPr>
        <w:pict>
          <v:rect id="_x0000_s1077" style="position:absolute;margin-left:50.7pt;margin-top:31.5pt;width:1in;height:1in;z-index:251706368" fillcolor="#8064a2 [3207]" strokecolor="#f2f2f2 [3041]" strokeweight="3pt">
            <v:shadow on="t" type="perspective" color="#3f3151 [1607]" opacity=".5" offset="1pt" offset2="-1pt"/>
          </v:rect>
        </w:pict>
      </w:r>
      <w:r w:rsidR="00BE7D8C">
        <w:t xml:space="preserve">                                     </w:t>
      </w:r>
    </w:p>
    <w:p w:rsidR="00C900AC" w:rsidRDefault="00C900AC"/>
    <w:p w:rsidR="00C900AC" w:rsidRDefault="00C900AC"/>
    <w:p w:rsidR="008B6512" w:rsidRDefault="00257284">
      <w:r>
        <w:t xml:space="preserve">                           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415D6" w:rsidRDefault="001415D6" w:rsidP="001415D6">
      <w:pPr>
        <w:jc w:val="center"/>
      </w:pPr>
    </w:p>
    <w:p w:rsidR="001415D6" w:rsidRDefault="001415D6">
      <w:r>
        <w:t xml:space="preserve">                                           </w:t>
      </w:r>
    </w:p>
    <w:p w:rsidR="001415D6" w:rsidRDefault="001415D6"/>
    <w:p w:rsidR="001415D6" w:rsidRDefault="001415D6"/>
    <w:p w:rsidR="001415D6" w:rsidRDefault="001415D6"/>
    <w:p w:rsidR="00C900AC" w:rsidRDefault="0097552A">
      <w:r>
        <w:rPr>
          <w:noProof/>
          <w:lang w:eastAsia="ru-RU"/>
        </w:rPr>
        <w:pict>
          <v:shape id="_x0000_s1095" type="#_x0000_t5" style="position:absolute;margin-left:36.75pt;margin-top:-29.2pt;width:83.25pt;height:1in;z-index:25172377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94" type="#_x0000_t5" style="position:absolute;margin-left:-64.4pt;margin-top:-29.2pt;width:83.25pt;height:1in;z-index:25172275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96" type="#_x0000_t5" style="position:absolute;margin-left:-20.35pt;margin-top:66.45pt;width:83.25pt;height:64.7pt;flip:y;z-index:25172480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ru-RU"/>
        </w:rPr>
        <w:pict>
          <v:oval id="_x0000_s1107" style="position:absolute;margin-left:418pt;margin-top:83.8pt;width:1in;height:1in;z-index:251736064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  <w:lang w:eastAsia="ru-RU"/>
        </w:rPr>
        <w:pict>
          <v:oval id="_x0000_s1104" style="position:absolute;margin-left:98.7pt;margin-top:80.15pt;width:1in;height:1in;z-index:251732992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lang w:eastAsia="ru-RU"/>
        </w:rPr>
        <w:pict>
          <v:oval id="_x0000_s1105" style="position:absolute;margin-left:207.5pt;margin-top:95.7pt;width:1in;height:1in;z-index:251734016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lang w:eastAsia="ru-RU"/>
        </w:rPr>
        <w:pict>
          <v:oval id="_x0000_s1106" style="position:absolute;margin-left:314.2pt;margin-top:42.8pt;width:1in;height:1in;z-index:251735040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  <w:lang w:eastAsia="ru-RU"/>
        </w:rPr>
        <w:pict>
          <v:rect id="_x0000_s1109" style="position:absolute;margin-left:418pt;margin-top:227.8pt;width:1in;height:1in;z-index:251737088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lang w:eastAsia="ru-RU"/>
        </w:rPr>
        <w:pict>
          <v:rect id="_x0000_s1103" style="position:absolute;margin-left:279.5pt;margin-top:155.8pt;width:116.65pt;height:59.2pt;z-index:251731968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lang w:eastAsia="ru-RU"/>
        </w:rPr>
        <w:pict>
          <v:oval id="_x0000_s1110" style="position:absolute;margin-left:301.35pt;margin-top:331.65pt;width:1in;height:1in;z-index:251738112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lang w:eastAsia="ru-RU"/>
        </w:rPr>
        <w:pict>
          <v:oval id="_x0000_s1111" style="position:absolute;margin-left:314.2pt;margin-top:437.5pt;width:125.75pt;height:1in;z-index:251739136" fillcolor="#9bbb59 [3206]" strokecolor="#f2f2f2 [3041]" strokeweight="3pt">
            <v:shadow on="t" type="perspective" color="#4e6128 [1606]" opacity=".5" offset="1pt" offset2="-1pt"/>
          </v:oval>
        </w:pict>
      </w:r>
      <w:r>
        <w:rPr>
          <w:noProof/>
          <w:lang w:eastAsia="ru-RU"/>
        </w:rPr>
        <w:pict>
          <v:rect id="_x0000_s1102" style="position:absolute;margin-left:202.05pt;margin-top:408.3pt;width:1in;height:1in;z-index:251730944" fillcolor="#9bbb59 [3206]" strokecolor="#f2f2f2 [3041]" strokeweight="3pt">
            <v:shadow on="t" type="perspective" color="#4e6128 [1606]" opacity=".5" offset="1pt" offset2="-1pt"/>
          </v:rect>
        </w:pict>
      </w:r>
      <w:r>
        <w:rPr>
          <w:noProof/>
          <w:lang w:eastAsia="ru-RU"/>
        </w:rPr>
        <w:pict>
          <v:rect id="_x0000_s1101" style="position:absolute;margin-left:139.8pt;margin-top:215pt;width:112.65pt;height:67.45pt;z-index:251729920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  <w:lang w:eastAsia="ru-RU"/>
        </w:rPr>
        <w:pict>
          <v:rect id="_x0000_s1097" style="position:absolute;margin-left:-52.25pt;margin-top:187.75pt;width:122.75pt;height:1in;z-index:251725824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rect id="_x0000_s1098" style="position:absolute;margin-left:-64.4pt;margin-top:331.65pt;width:1in;height:1in;z-index:25172684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ru-RU"/>
        </w:rPr>
        <w:pict>
          <v:rect id="_x0000_s1100" style="position:absolute;margin-left:90.25pt;margin-top:317.1pt;width:1in;height:1in;z-index:251728896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  <w:lang w:eastAsia="ru-RU"/>
        </w:rPr>
        <w:pict>
          <v:rect id="_x0000_s1099" style="position:absolute;margin-left:36.75pt;margin-top:416.4pt;width:1in;height:1in;z-index:251727872" fillcolor="#8064a2 [3207]" strokecolor="#f2f2f2 [3041]" strokeweight="3pt">
            <v:shadow on="t" type="perspective" color="#3f3151 [1607]" opacity=".5" offset="1pt" offset2="-1pt"/>
          </v:rect>
        </w:pict>
      </w:r>
    </w:p>
    <w:sectPr w:rsidR="00C900AC" w:rsidSect="001F0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373"/>
    <w:multiLevelType w:val="hybridMultilevel"/>
    <w:tmpl w:val="4D2623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66BE2"/>
    <w:rsid w:val="00013A1A"/>
    <w:rsid w:val="00013B36"/>
    <w:rsid w:val="00013B77"/>
    <w:rsid w:val="000174C6"/>
    <w:rsid w:val="00023DEF"/>
    <w:rsid w:val="0003182D"/>
    <w:rsid w:val="00031C3B"/>
    <w:rsid w:val="000359B6"/>
    <w:rsid w:val="0005024D"/>
    <w:rsid w:val="00061F67"/>
    <w:rsid w:val="00066A0B"/>
    <w:rsid w:val="000765F5"/>
    <w:rsid w:val="000879B1"/>
    <w:rsid w:val="00091DAD"/>
    <w:rsid w:val="00095588"/>
    <w:rsid w:val="000A76AC"/>
    <w:rsid w:val="000B7A7F"/>
    <w:rsid w:val="000D4BC6"/>
    <w:rsid w:val="000E034A"/>
    <w:rsid w:val="000E0927"/>
    <w:rsid w:val="000E2059"/>
    <w:rsid w:val="0010728D"/>
    <w:rsid w:val="00132448"/>
    <w:rsid w:val="001415D6"/>
    <w:rsid w:val="00144518"/>
    <w:rsid w:val="00145D82"/>
    <w:rsid w:val="001526A6"/>
    <w:rsid w:val="001575D4"/>
    <w:rsid w:val="0016783D"/>
    <w:rsid w:val="0018134A"/>
    <w:rsid w:val="001851EB"/>
    <w:rsid w:val="00195BBA"/>
    <w:rsid w:val="001A5451"/>
    <w:rsid w:val="001B056D"/>
    <w:rsid w:val="001B4CC0"/>
    <w:rsid w:val="001B711A"/>
    <w:rsid w:val="001B74D9"/>
    <w:rsid w:val="001B79D4"/>
    <w:rsid w:val="001C1969"/>
    <w:rsid w:val="001D16F1"/>
    <w:rsid w:val="001E151F"/>
    <w:rsid w:val="001F05BD"/>
    <w:rsid w:val="002128E1"/>
    <w:rsid w:val="00225D1F"/>
    <w:rsid w:val="00257284"/>
    <w:rsid w:val="00257E8F"/>
    <w:rsid w:val="002601FE"/>
    <w:rsid w:val="00266E90"/>
    <w:rsid w:val="00275DED"/>
    <w:rsid w:val="002764A7"/>
    <w:rsid w:val="00283E15"/>
    <w:rsid w:val="0029586B"/>
    <w:rsid w:val="002A0140"/>
    <w:rsid w:val="002A168F"/>
    <w:rsid w:val="002A2D26"/>
    <w:rsid w:val="002B7E3A"/>
    <w:rsid w:val="002C5F00"/>
    <w:rsid w:val="002C7A4B"/>
    <w:rsid w:val="002D6C70"/>
    <w:rsid w:val="002E3683"/>
    <w:rsid w:val="002F5BD4"/>
    <w:rsid w:val="0031291D"/>
    <w:rsid w:val="0035222B"/>
    <w:rsid w:val="00356033"/>
    <w:rsid w:val="00360185"/>
    <w:rsid w:val="00361DB6"/>
    <w:rsid w:val="00381D37"/>
    <w:rsid w:val="00390768"/>
    <w:rsid w:val="00392206"/>
    <w:rsid w:val="003A661C"/>
    <w:rsid w:val="003C5941"/>
    <w:rsid w:val="003E5BDD"/>
    <w:rsid w:val="003F0D56"/>
    <w:rsid w:val="003F6F92"/>
    <w:rsid w:val="0041138F"/>
    <w:rsid w:val="00421C39"/>
    <w:rsid w:val="0042599B"/>
    <w:rsid w:val="004471E0"/>
    <w:rsid w:val="00461171"/>
    <w:rsid w:val="004634EC"/>
    <w:rsid w:val="00470D28"/>
    <w:rsid w:val="004715EC"/>
    <w:rsid w:val="00481A86"/>
    <w:rsid w:val="004A12BD"/>
    <w:rsid w:val="004A265C"/>
    <w:rsid w:val="004B31F4"/>
    <w:rsid w:val="004D176F"/>
    <w:rsid w:val="004D5C7B"/>
    <w:rsid w:val="004E0946"/>
    <w:rsid w:val="004E3A87"/>
    <w:rsid w:val="004F48F8"/>
    <w:rsid w:val="004F5416"/>
    <w:rsid w:val="00500ECF"/>
    <w:rsid w:val="005015FD"/>
    <w:rsid w:val="00502FB2"/>
    <w:rsid w:val="00516314"/>
    <w:rsid w:val="0053467A"/>
    <w:rsid w:val="00544158"/>
    <w:rsid w:val="005565FA"/>
    <w:rsid w:val="005619BE"/>
    <w:rsid w:val="00564730"/>
    <w:rsid w:val="00570639"/>
    <w:rsid w:val="00593EAE"/>
    <w:rsid w:val="00596228"/>
    <w:rsid w:val="005A5B54"/>
    <w:rsid w:val="005C0942"/>
    <w:rsid w:val="005C36D8"/>
    <w:rsid w:val="005C4CA9"/>
    <w:rsid w:val="005C5A2D"/>
    <w:rsid w:val="005D4A5D"/>
    <w:rsid w:val="005F7EF1"/>
    <w:rsid w:val="006032BF"/>
    <w:rsid w:val="00603B52"/>
    <w:rsid w:val="00606B7C"/>
    <w:rsid w:val="00625841"/>
    <w:rsid w:val="00631319"/>
    <w:rsid w:val="00643288"/>
    <w:rsid w:val="006471D7"/>
    <w:rsid w:val="00647FA9"/>
    <w:rsid w:val="006536FA"/>
    <w:rsid w:val="006550C9"/>
    <w:rsid w:val="00660B38"/>
    <w:rsid w:val="006631DD"/>
    <w:rsid w:val="00664047"/>
    <w:rsid w:val="0066420E"/>
    <w:rsid w:val="00670ADC"/>
    <w:rsid w:val="006C0B54"/>
    <w:rsid w:val="006C7A5D"/>
    <w:rsid w:val="006D50AC"/>
    <w:rsid w:val="006F0ED3"/>
    <w:rsid w:val="007027F2"/>
    <w:rsid w:val="007067C4"/>
    <w:rsid w:val="007100AA"/>
    <w:rsid w:val="007206E9"/>
    <w:rsid w:val="00722A83"/>
    <w:rsid w:val="00722B2B"/>
    <w:rsid w:val="00732A84"/>
    <w:rsid w:val="00747D73"/>
    <w:rsid w:val="007543B7"/>
    <w:rsid w:val="0077136A"/>
    <w:rsid w:val="0077515E"/>
    <w:rsid w:val="00780BAE"/>
    <w:rsid w:val="00783DAC"/>
    <w:rsid w:val="00787CA8"/>
    <w:rsid w:val="0079077D"/>
    <w:rsid w:val="00791F55"/>
    <w:rsid w:val="00796608"/>
    <w:rsid w:val="007A29F1"/>
    <w:rsid w:val="007B31AD"/>
    <w:rsid w:val="007C537F"/>
    <w:rsid w:val="007D0083"/>
    <w:rsid w:val="007D0D7C"/>
    <w:rsid w:val="007E1592"/>
    <w:rsid w:val="007E2479"/>
    <w:rsid w:val="007E5B90"/>
    <w:rsid w:val="007F5F77"/>
    <w:rsid w:val="00800B68"/>
    <w:rsid w:val="00802353"/>
    <w:rsid w:val="008131E9"/>
    <w:rsid w:val="00820104"/>
    <w:rsid w:val="0082271F"/>
    <w:rsid w:val="00823BDE"/>
    <w:rsid w:val="00826038"/>
    <w:rsid w:val="00827DDB"/>
    <w:rsid w:val="0084598C"/>
    <w:rsid w:val="00866BE2"/>
    <w:rsid w:val="00871551"/>
    <w:rsid w:val="00873054"/>
    <w:rsid w:val="0087329D"/>
    <w:rsid w:val="0088189C"/>
    <w:rsid w:val="00882F7E"/>
    <w:rsid w:val="00887365"/>
    <w:rsid w:val="00891799"/>
    <w:rsid w:val="008A4533"/>
    <w:rsid w:val="008A5672"/>
    <w:rsid w:val="008B33AA"/>
    <w:rsid w:val="008B4D9A"/>
    <w:rsid w:val="008B6512"/>
    <w:rsid w:val="008D72DD"/>
    <w:rsid w:val="008F34A7"/>
    <w:rsid w:val="009052C0"/>
    <w:rsid w:val="00907151"/>
    <w:rsid w:val="00911EAD"/>
    <w:rsid w:val="0091743B"/>
    <w:rsid w:val="0091763E"/>
    <w:rsid w:val="00933A4B"/>
    <w:rsid w:val="0093799F"/>
    <w:rsid w:val="00945055"/>
    <w:rsid w:val="009458D1"/>
    <w:rsid w:val="009475C7"/>
    <w:rsid w:val="00953E19"/>
    <w:rsid w:val="0097552A"/>
    <w:rsid w:val="009815AE"/>
    <w:rsid w:val="0098272B"/>
    <w:rsid w:val="009A7AEA"/>
    <w:rsid w:val="009B1101"/>
    <w:rsid w:val="009B509C"/>
    <w:rsid w:val="009B74FC"/>
    <w:rsid w:val="009D151F"/>
    <w:rsid w:val="009D6318"/>
    <w:rsid w:val="009D6FDA"/>
    <w:rsid w:val="009E176D"/>
    <w:rsid w:val="009E4528"/>
    <w:rsid w:val="00A0021B"/>
    <w:rsid w:val="00A024EA"/>
    <w:rsid w:val="00A1053B"/>
    <w:rsid w:val="00A10B66"/>
    <w:rsid w:val="00A111CA"/>
    <w:rsid w:val="00A15B2F"/>
    <w:rsid w:val="00A26131"/>
    <w:rsid w:val="00A403D6"/>
    <w:rsid w:val="00A54AC7"/>
    <w:rsid w:val="00A81D13"/>
    <w:rsid w:val="00A91D0C"/>
    <w:rsid w:val="00AA4690"/>
    <w:rsid w:val="00AA67DF"/>
    <w:rsid w:val="00AB64A4"/>
    <w:rsid w:val="00AC43FC"/>
    <w:rsid w:val="00AD16F9"/>
    <w:rsid w:val="00AE04F8"/>
    <w:rsid w:val="00AE606C"/>
    <w:rsid w:val="00AE633D"/>
    <w:rsid w:val="00AF5FF1"/>
    <w:rsid w:val="00B128CF"/>
    <w:rsid w:val="00B21A04"/>
    <w:rsid w:val="00B30315"/>
    <w:rsid w:val="00B325D8"/>
    <w:rsid w:val="00B35C78"/>
    <w:rsid w:val="00B41994"/>
    <w:rsid w:val="00B4266D"/>
    <w:rsid w:val="00B45F18"/>
    <w:rsid w:val="00B64A2D"/>
    <w:rsid w:val="00B652C8"/>
    <w:rsid w:val="00B76D88"/>
    <w:rsid w:val="00B82E2E"/>
    <w:rsid w:val="00B82F91"/>
    <w:rsid w:val="00B9715A"/>
    <w:rsid w:val="00BA5D9A"/>
    <w:rsid w:val="00BC7AF4"/>
    <w:rsid w:val="00BD2928"/>
    <w:rsid w:val="00BD2F01"/>
    <w:rsid w:val="00BE7D8C"/>
    <w:rsid w:val="00BF7066"/>
    <w:rsid w:val="00C004BF"/>
    <w:rsid w:val="00C117EC"/>
    <w:rsid w:val="00C34AC3"/>
    <w:rsid w:val="00C36EBD"/>
    <w:rsid w:val="00C43DD3"/>
    <w:rsid w:val="00C44D6A"/>
    <w:rsid w:val="00C66CE3"/>
    <w:rsid w:val="00C7505B"/>
    <w:rsid w:val="00C77BDF"/>
    <w:rsid w:val="00C8178A"/>
    <w:rsid w:val="00C831B2"/>
    <w:rsid w:val="00C900AC"/>
    <w:rsid w:val="00C93071"/>
    <w:rsid w:val="00C961BB"/>
    <w:rsid w:val="00CA6157"/>
    <w:rsid w:val="00CB3237"/>
    <w:rsid w:val="00CC1238"/>
    <w:rsid w:val="00CC4E5A"/>
    <w:rsid w:val="00CD1365"/>
    <w:rsid w:val="00CD1F65"/>
    <w:rsid w:val="00CD385F"/>
    <w:rsid w:val="00CD5A81"/>
    <w:rsid w:val="00CE448C"/>
    <w:rsid w:val="00CF1F02"/>
    <w:rsid w:val="00CF2B04"/>
    <w:rsid w:val="00CF65A3"/>
    <w:rsid w:val="00D10422"/>
    <w:rsid w:val="00D1161A"/>
    <w:rsid w:val="00D25818"/>
    <w:rsid w:val="00D27183"/>
    <w:rsid w:val="00D401DA"/>
    <w:rsid w:val="00D42601"/>
    <w:rsid w:val="00D42C24"/>
    <w:rsid w:val="00D56AC7"/>
    <w:rsid w:val="00D612F5"/>
    <w:rsid w:val="00D71DF9"/>
    <w:rsid w:val="00D812A0"/>
    <w:rsid w:val="00D94341"/>
    <w:rsid w:val="00DA2F2C"/>
    <w:rsid w:val="00DA5599"/>
    <w:rsid w:val="00DA60EC"/>
    <w:rsid w:val="00DB1EEA"/>
    <w:rsid w:val="00DB4219"/>
    <w:rsid w:val="00DD036B"/>
    <w:rsid w:val="00DE4DF3"/>
    <w:rsid w:val="00DE5E27"/>
    <w:rsid w:val="00DE76BB"/>
    <w:rsid w:val="00DE7DED"/>
    <w:rsid w:val="00DF2C64"/>
    <w:rsid w:val="00E04466"/>
    <w:rsid w:val="00E2011E"/>
    <w:rsid w:val="00E35482"/>
    <w:rsid w:val="00E414FC"/>
    <w:rsid w:val="00E429C3"/>
    <w:rsid w:val="00E45D37"/>
    <w:rsid w:val="00E5200A"/>
    <w:rsid w:val="00E5239A"/>
    <w:rsid w:val="00E54A19"/>
    <w:rsid w:val="00E572BB"/>
    <w:rsid w:val="00E80054"/>
    <w:rsid w:val="00E85154"/>
    <w:rsid w:val="00E87915"/>
    <w:rsid w:val="00EA00B3"/>
    <w:rsid w:val="00EA07F7"/>
    <w:rsid w:val="00EA32D9"/>
    <w:rsid w:val="00EA685A"/>
    <w:rsid w:val="00EB0294"/>
    <w:rsid w:val="00EB259B"/>
    <w:rsid w:val="00EB6F7C"/>
    <w:rsid w:val="00EC4E19"/>
    <w:rsid w:val="00EE0CA5"/>
    <w:rsid w:val="00EE3891"/>
    <w:rsid w:val="00EE4A1D"/>
    <w:rsid w:val="00EF554A"/>
    <w:rsid w:val="00F00B51"/>
    <w:rsid w:val="00F01148"/>
    <w:rsid w:val="00F03F8B"/>
    <w:rsid w:val="00F10FC3"/>
    <w:rsid w:val="00F12291"/>
    <w:rsid w:val="00F35E85"/>
    <w:rsid w:val="00F42296"/>
    <w:rsid w:val="00F474D0"/>
    <w:rsid w:val="00F47DA4"/>
    <w:rsid w:val="00F57743"/>
    <w:rsid w:val="00F6677D"/>
    <w:rsid w:val="00F7139F"/>
    <w:rsid w:val="00F92900"/>
    <w:rsid w:val="00F95C99"/>
    <w:rsid w:val="00FA53A8"/>
    <w:rsid w:val="00FB259F"/>
    <w:rsid w:val="00FB4B19"/>
    <w:rsid w:val="00FC065A"/>
    <w:rsid w:val="00FC62ED"/>
    <w:rsid w:val="00FE247D"/>
    <w:rsid w:val="00FF5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6B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191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3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7EB67-54D2-4E82-BCFD-2EEB42F8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001</cp:lastModifiedBy>
  <cp:revision>28</cp:revision>
  <cp:lastPrinted>2013-11-05T09:01:00Z</cp:lastPrinted>
  <dcterms:created xsi:type="dcterms:W3CDTF">2013-11-01T09:37:00Z</dcterms:created>
  <dcterms:modified xsi:type="dcterms:W3CDTF">2013-11-05T09:12:00Z</dcterms:modified>
</cp:coreProperties>
</file>